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F86" w:rsidRPr="006E4F86" w:rsidRDefault="006E4F86" w:rsidP="006726BD">
      <w:pPr>
        <w:jc w:val="center"/>
        <w:rPr>
          <w:rFonts w:ascii="Arial Black" w:hAnsi="Arial Black"/>
        </w:rPr>
      </w:pPr>
      <w:bookmarkStart w:id="0" w:name="_GoBack"/>
      <w:bookmarkEnd w:id="0"/>
    </w:p>
    <w:p w:rsidR="006E4F86" w:rsidRDefault="006E4F86"/>
    <w:p w:rsidR="006E4F86" w:rsidRDefault="006E4F86"/>
    <w:p w:rsidR="006E4F86" w:rsidRDefault="006E4F86"/>
    <w:p w:rsidR="006E4F86" w:rsidRDefault="006E4F86"/>
    <w:p w:rsidR="006E4F86" w:rsidRDefault="006E4F86"/>
    <w:p w:rsidR="006E4F86" w:rsidRDefault="006E4F86"/>
    <w:p w:rsidR="006E4F86" w:rsidRDefault="006E4F86"/>
    <w:p w:rsidR="006E4F86" w:rsidRPr="0048534D" w:rsidRDefault="006E4F86">
      <w:pPr>
        <w:rPr>
          <w:rFonts w:ascii="Bookman Old Style" w:hAnsi="Bookman Old Style"/>
        </w:rPr>
      </w:pPr>
    </w:p>
    <w:p w:rsidR="006E4F86" w:rsidRPr="0048534D" w:rsidRDefault="006E4F86" w:rsidP="006726BD">
      <w:pPr>
        <w:jc w:val="center"/>
        <w:rPr>
          <w:rFonts w:ascii="Bookman Old Style" w:hAnsi="Bookman Old Style"/>
          <w:b/>
          <w:sz w:val="40"/>
          <w:szCs w:val="40"/>
        </w:rPr>
      </w:pPr>
      <w:r w:rsidRPr="0048534D">
        <w:rPr>
          <w:rFonts w:ascii="Bookman Old Style" w:hAnsi="Bookman Old Style"/>
          <w:b/>
          <w:sz w:val="40"/>
          <w:szCs w:val="40"/>
        </w:rPr>
        <w:t>PROGRAM RADA</w:t>
      </w:r>
    </w:p>
    <w:p w:rsidR="006E4F86" w:rsidRPr="0048534D" w:rsidRDefault="006E4F86" w:rsidP="006726BD">
      <w:pPr>
        <w:jc w:val="center"/>
        <w:rPr>
          <w:rFonts w:ascii="Bookman Old Style" w:hAnsi="Bookman Old Style"/>
          <w:b/>
          <w:sz w:val="32"/>
          <w:szCs w:val="32"/>
        </w:rPr>
      </w:pPr>
      <w:r w:rsidRPr="0048534D">
        <w:rPr>
          <w:rFonts w:ascii="Bookman Old Style" w:hAnsi="Bookman Old Style"/>
          <w:b/>
          <w:sz w:val="32"/>
          <w:szCs w:val="32"/>
        </w:rPr>
        <w:t>I</w:t>
      </w:r>
    </w:p>
    <w:p w:rsidR="006E4F86" w:rsidRPr="0048534D" w:rsidRDefault="006E4F86" w:rsidP="006726BD">
      <w:pPr>
        <w:jc w:val="center"/>
        <w:rPr>
          <w:rFonts w:ascii="Bookman Old Style" w:hAnsi="Bookman Old Style"/>
          <w:b/>
          <w:sz w:val="32"/>
          <w:szCs w:val="32"/>
        </w:rPr>
      </w:pPr>
      <w:r w:rsidRPr="0048534D">
        <w:rPr>
          <w:rFonts w:ascii="Bookman Old Style" w:hAnsi="Bookman Old Style"/>
          <w:b/>
          <w:sz w:val="32"/>
          <w:szCs w:val="32"/>
        </w:rPr>
        <w:t>SMJERNICE U RADU</w:t>
      </w:r>
      <w:r w:rsidRPr="0048534D">
        <w:rPr>
          <w:rFonts w:ascii="Bookman Old Style" w:hAnsi="Bookman Old Style"/>
          <w:b/>
          <w:sz w:val="32"/>
          <w:szCs w:val="32"/>
        </w:rPr>
        <w:br/>
        <w:t>GRADSKOG DRUŠTVA CRVENOG KRIŽA KLANJEC</w:t>
      </w:r>
    </w:p>
    <w:p w:rsidR="006E4F86" w:rsidRPr="0048534D" w:rsidRDefault="006E4F86" w:rsidP="006726BD">
      <w:pPr>
        <w:jc w:val="center"/>
        <w:rPr>
          <w:rFonts w:ascii="Bookman Old Style" w:hAnsi="Bookman Old Style"/>
          <w:b/>
          <w:sz w:val="32"/>
          <w:szCs w:val="32"/>
        </w:rPr>
      </w:pPr>
      <w:r w:rsidRPr="0048534D">
        <w:rPr>
          <w:rFonts w:ascii="Bookman Old Style" w:hAnsi="Bookman Old Style"/>
          <w:b/>
          <w:sz w:val="32"/>
          <w:szCs w:val="32"/>
        </w:rPr>
        <w:t>ZA RAZDOBLJE 20</w:t>
      </w:r>
      <w:r w:rsidR="002947D8" w:rsidRPr="0048534D">
        <w:rPr>
          <w:rFonts w:ascii="Bookman Old Style" w:hAnsi="Bookman Old Style"/>
          <w:b/>
          <w:sz w:val="32"/>
          <w:szCs w:val="32"/>
        </w:rPr>
        <w:t>1</w:t>
      </w:r>
      <w:r w:rsidR="003276B9">
        <w:rPr>
          <w:rFonts w:ascii="Bookman Old Style" w:hAnsi="Bookman Old Style"/>
          <w:b/>
          <w:sz w:val="32"/>
          <w:szCs w:val="32"/>
        </w:rPr>
        <w:t>7</w:t>
      </w:r>
      <w:r w:rsidRPr="0048534D">
        <w:rPr>
          <w:rFonts w:ascii="Bookman Old Style" w:hAnsi="Bookman Old Style"/>
          <w:b/>
          <w:sz w:val="32"/>
          <w:szCs w:val="32"/>
        </w:rPr>
        <w:t>. – 20</w:t>
      </w:r>
      <w:r w:rsidR="003276B9">
        <w:rPr>
          <w:rFonts w:ascii="Bookman Old Style" w:hAnsi="Bookman Old Style"/>
          <w:b/>
          <w:sz w:val="32"/>
          <w:szCs w:val="32"/>
        </w:rPr>
        <w:t>20</w:t>
      </w:r>
      <w:r w:rsidRPr="0048534D">
        <w:rPr>
          <w:rFonts w:ascii="Bookman Old Style" w:hAnsi="Bookman Old Style"/>
          <w:b/>
          <w:sz w:val="32"/>
          <w:szCs w:val="32"/>
        </w:rPr>
        <w:t>. GODINE</w:t>
      </w: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Default="006E4F86" w:rsidP="006E4F86">
      <w:pPr>
        <w:jc w:val="center"/>
        <w:rPr>
          <w:rFonts w:ascii="Arial Black" w:hAnsi="Arial Black"/>
          <w:b/>
          <w:sz w:val="32"/>
          <w:szCs w:val="32"/>
        </w:rPr>
      </w:pPr>
    </w:p>
    <w:p w:rsidR="006E4F86" w:rsidRPr="006E4F86" w:rsidRDefault="006E4F86" w:rsidP="006E4F86">
      <w:pPr>
        <w:jc w:val="center"/>
        <w:rPr>
          <w:rFonts w:ascii="Arial Black" w:hAnsi="Arial Black"/>
          <w:b/>
        </w:rPr>
      </w:pPr>
    </w:p>
    <w:p w:rsidR="006E4F86" w:rsidRDefault="006E4F86" w:rsidP="006E4F86">
      <w:pPr>
        <w:jc w:val="center"/>
        <w:rPr>
          <w:rFonts w:ascii="Arial Black" w:hAnsi="Arial Black"/>
          <w:sz w:val="40"/>
          <w:szCs w:val="40"/>
        </w:rPr>
      </w:pPr>
    </w:p>
    <w:p w:rsidR="006E4F86" w:rsidRDefault="006E4F86" w:rsidP="006E4F86">
      <w:pPr>
        <w:jc w:val="center"/>
        <w:rPr>
          <w:rFonts w:ascii="Arial Black" w:hAnsi="Arial Black"/>
          <w:sz w:val="40"/>
          <w:szCs w:val="40"/>
        </w:rPr>
      </w:pPr>
    </w:p>
    <w:p w:rsidR="002947D8" w:rsidRDefault="002947D8" w:rsidP="006E4F86">
      <w:pPr>
        <w:rPr>
          <w:rFonts w:ascii="Arial Black" w:hAnsi="Arial Black"/>
          <w:sz w:val="28"/>
          <w:szCs w:val="28"/>
        </w:rPr>
      </w:pPr>
    </w:p>
    <w:p w:rsidR="002947D8" w:rsidRDefault="002947D8" w:rsidP="006E4F86">
      <w:pPr>
        <w:rPr>
          <w:rFonts w:ascii="Arial Black" w:hAnsi="Arial Black"/>
          <w:sz w:val="28"/>
          <w:szCs w:val="28"/>
        </w:rPr>
      </w:pPr>
    </w:p>
    <w:p w:rsidR="002947D8" w:rsidRDefault="002947D8" w:rsidP="006E4F86">
      <w:pPr>
        <w:rPr>
          <w:rFonts w:ascii="Albertus Extra Bold" w:hAnsi="Albertus Extra Bold"/>
          <w:sz w:val="28"/>
          <w:szCs w:val="28"/>
        </w:rPr>
      </w:pPr>
    </w:p>
    <w:p w:rsidR="0048534D" w:rsidRDefault="0048534D" w:rsidP="006E4F86">
      <w:pPr>
        <w:rPr>
          <w:rFonts w:ascii="Albertus Extra Bold" w:hAnsi="Albertus Extra Bold"/>
          <w:sz w:val="28"/>
          <w:szCs w:val="28"/>
        </w:rPr>
      </w:pPr>
    </w:p>
    <w:p w:rsidR="0048534D" w:rsidRPr="006726BD" w:rsidRDefault="0048534D" w:rsidP="006E4F86">
      <w:pPr>
        <w:rPr>
          <w:rFonts w:ascii="Albertus Extra Bold" w:hAnsi="Albertus Extra Bold"/>
          <w:sz w:val="28"/>
          <w:szCs w:val="28"/>
        </w:rPr>
      </w:pPr>
    </w:p>
    <w:p w:rsidR="006E4F86" w:rsidRPr="0048534D" w:rsidRDefault="006E4F86" w:rsidP="006E4F86">
      <w:pPr>
        <w:rPr>
          <w:rFonts w:ascii="Bookman Old Style" w:hAnsi="Bookman Old Style"/>
          <w:b/>
          <w:sz w:val="28"/>
          <w:szCs w:val="28"/>
        </w:rPr>
      </w:pPr>
      <w:r w:rsidRPr="0048534D">
        <w:rPr>
          <w:rFonts w:ascii="Bookman Old Style" w:hAnsi="Bookman Old Style"/>
          <w:b/>
          <w:sz w:val="28"/>
          <w:szCs w:val="28"/>
        </w:rPr>
        <w:t>Sadržaj :</w:t>
      </w:r>
    </w:p>
    <w:p w:rsidR="006E4F86" w:rsidRPr="0048534D" w:rsidRDefault="006E4F86" w:rsidP="006E4F86">
      <w:pPr>
        <w:rPr>
          <w:rFonts w:ascii="Bookman Old Style" w:hAnsi="Bookman Old Style"/>
          <w:b/>
          <w:sz w:val="28"/>
          <w:szCs w:val="28"/>
        </w:rPr>
      </w:pPr>
      <w:r w:rsidRPr="0048534D">
        <w:rPr>
          <w:rFonts w:ascii="Bookman Old Style" w:hAnsi="Bookman Old Style"/>
          <w:b/>
          <w:sz w:val="28"/>
          <w:szCs w:val="28"/>
        </w:rPr>
        <w:t xml:space="preserve">         </w:t>
      </w:r>
    </w:p>
    <w:p w:rsidR="006E4F86" w:rsidRPr="0048534D" w:rsidRDefault="006E4F86" w:rsidP="006E4F86">
      <w:pPr>
        <w:rPr>
          <w:rFonts w:ascii="Bookman Old Style" w:hAnsi="Bookman Old Style"/>
          <w:b/>
          <w:sz w:val="28"/>
          <w:szCs w:val="28"/>
        </w:rPr>
      </w:pPr>
    </w:p>
    <w:p w:rsidR="006E4F86" w:rsidRPr="0048534D" w:rsidRDefault="006E4F86" w:rsidP="006E4F86">
      <w:pPr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48534D">
        <w:rPr>
          <w:rFonts w:ascii="Bookman Old Style" w:hAnsi="Bookman Old Style"/>
          <w:b/>
          <w:sz w:val="28"/>
          <w:szCs w:val="28"/>
        </w:rPr>
        <w:t>Rad na organizaciji i razvoju Crvenog križa</w:t>
      </w:r>
    </w:p>
    <w:p w:rsidR="006E4F86" w:rsidRPr="0048534D" w:rsidRDefault="006E4F86" w:rsidP="006E4F86">
      <w:pPr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48534D">
        <w:rPr>
          <w:rFonts w:ascii="Bookman Old Style" w:hAnsi="Bookman Old Style"/>
          <w:b/>
          <w:sz w:val="28"/>
          <w:szCs w:val="28"/>
        </w:rPr>
        <w:t>Služba traženja</w:t>
      </w:r>
    </w:p>
    <w:p w:rsidR="006E4F86" w:rsidRPr="0048534D" w:rsidRDefault="006E4F86" w:rsidP="006E4F86">
      <w:pPr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48534D">
        <w:rPr>
          <w:rFonts w:ascii="Bookman Old Style" w:hAnsi="Bookman Old Style"/>
          <w:b/>
          <w:sz w:val="28"/>
          <w:szCs w:val="28"/>
        </w:rPr>
        <w:t>Rad na okupljanju dobrovoljnih darivatelja krvi</w:t>
      </w:r>
    </w:p>
    <w:p w:rsidR="006E4F86" w:rsidRPr="0048534D" w:rsidRDefault="006E4F86" w:rsidP="006E4F86">
      <w:pPr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48534D">
        <w:rPr>
          <w:rFonts w:ascii="Bookman Old Style" w:hAnsi="Bookman Old Style"/>
          <w:b/>
          <w:sz w:val="28"/>
          <w:szCs w:val="28"/>
        </w:rPr>
        <w:t>Rad na socijalno – zdravstvenoj djelatnosti</w:t>
      </w:r>
    </w:p>
    <w:p w:rsidR="006E4F86" w:rsidRPr="0048534D" w:rsidRDefault="006E4F86" w:rsidP="006E4F86">
      <w:pPr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48534D">
        <w:rPr>
          <w:rFonts w:ascii="Bookman Old Style" w:hAnsi="Bookman Old Style"/>
          <w:b/>
          <w:sz w:val="28"/>
          <w:szCs w:val="28"/>
        </w:rPr>
        <w:t>Rad s mladeži i ostale aktivnosti</w:t>
      </w:r>
    </w:p>
    <w:p w:rsidR="006E4F86" w:rsidRPr="0048534D" w:rsidRDefault="006E4F86" w:rsidP="006E4F86">
      <w:pPr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48534D">
        <w:rPr>
          <w:rFonts w:ascii="Bookman Old Style" w:hAnsi="Bookman Old Style"/>
          <w:b/>
          <w:sz w:val="28"/>
          <w:szCs w:val="28"/>
        </w:rPr>
        <w:t>Rad na zaštiti čovjekove okoline</w:t>
      </w:r>
    </w:p>
    <w:p w:rsidR="006E4F86" w:rsidRPr="0048534D" w:rsidRDefault="006E4F86" w:rsidP="006E4F86">
      <w:pPr>
        <w:numPr>
          <w:ilvl w:val="0"/>
          <w:numId w:val="1"/>
        </w:numPr>
        <w:rPr>
          <w:rFonts w:ascii="Bookman Old Style" w:hAnsi="Bookman Old Style"/>
          <w:b/>
          <w:sz w:val="28"/>
          <w:szCs w:val="28"/>
        </w:rPr>
      </w:pPr>
      <w:r w:rsidRPr="0048534D">
        <w:rPr>
          <w:rFonts w:ascii="Bookman Old Style" w:hAnsi="Bookman Old Style"/>
          <w:b/>
          <w:sz w:val="28"/>
          <w:szCs w:val="28"/>
        </w:rPr>
        <w:t>Ostali zadaci</w:t>
      </w: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6E4F86" w:rsidRDefault="006E4F86" w:rsidP="006E4F86">
      <w:pPr>
        <w:rPr>
          <w:rFonts w:ascii="Arial Black" w:hAnsi="Arial Black"/>
          <w:sz w:val="28"/>
          <w:szCs w:val="28"/>
        </w:rPr>
      </w:pPr>
    </w:p>
    <w:p w:rsidR="00EC7CAB" w:rsidRDefault="006E4F86" w:rsidP="002947D8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</w:t>
      </w:r>
    </w:p>
    <w:p w:rsidR="00EC7CAB" w:rsidRDefault="00EC7CAB" w:rsidP="00EC7CAB">
      <w:pPr>
        <w:rPr>
          <w:rFonts w:ascii="Arial Black" w:hAnsi="Arial Black"/>
          <w:sz w:val="28"/>
          <w:szCs w:val="28"/>
        </w:rPr>
      </w:pPr>
    </w:p>
    <w:p w:rsidR="00EC7CAB" w:rsidRDefault="00EC7CAB" w:rsidP="00EC7CAB">
      <w:pPr>
        <w:rPr>
          <w:rFonts w:ascii="Arial Black" w:hAnsi="Arial Black"/>
          <w:sz w:val="28"/>
          <w:szCs w:val="28"/>
        </w:rPr>
      </w:pPr>
    </w:p>
    <w:p w:rsidR="00EC7CAB" w:rsidRDefault="00EC7CAB" w:rsidP="00EC7CAB">
      <w:pPr>
        <w:rPr>
          <w:rFonts w:ascii="Arial Black" w:hAnsi="Arial Black"/>
          <w:sz w:val="28"/>
          <w:szCs w:val="28"/>
        </w:rPr>
      </w:pPr>
    </w:p>
    <w:p w:rsidR="00EC7CAB" w:rsidRDefault="00EC7CAB" w:rsidP="00EC7CAB">
      <w:pPr>
        <w:rPr>
          <w:rFonts w:ascii="Arial Black" w:hAnsi="Arial Black"/>
          <w:sz w:val="28"/>
          <w:szCs w:val="28"/>
        </w:rPr>
      </w:pPr>
    </w:p>
    <w:p w:rsidR="00EC7CAB" w:rsidRDefault="00EC7CAB" w:rsidP="00EC7CAB">
      <w:pPr>
        <w:rPr>
          <w:rFonts w:ascii="Arial Black" w:hAnsi="Arial Black"/>
          <w:sz w:val="28"/>
          <w:szCs w:val="28"/>
        </w:rPr>
      </w:pPr>
    </w:p>
    <w:p w:rsidR="00EC7CAB" w:rsidRDefault="00EC7CAB" w:rsidP="00EC7CAB">
      <w:pPr>
        <w:rPr>
          <w:rFonts w:ascii="Arial Black" w:hAnsi="Arial Black"/>
        </w:rPr>
      </w:pPr>
    </w:p>
    <w:p w:rsidR="002947D8" w:rsidRDefault="002947D8" w:rsidP="00EC7CAB">
      <w:pPr>
        <w:rPr>
          <w:rFonts w:ascii="Arial Black" w:hAnsi="Arial Black"/>
        </w:rPr>
      </w:pPr>
    </w:p>
    <w:p w:rsidR="002947D8" w:rsidRDefault="002947D8" w:rsidP="00EC7CAB">
      <w:pPr>
        <w:rPr>
          <w:rFonts w:ascii="Arial Black" w:hAnsi="Arial Black"/>
        </w:rPr>
      </w:pPr>
    </w:p>
    <w:p w:rsidR="002947D8" w:rsidRDefault="002947D8" w:rsidP="00EC7CAB">
      <w:pPr>
        <w:rPr>
          <w:rFonts w:ascii="Arial Black" w:hAnsi="Arial Black"/>
        </w:rPr>
      </w:pPr>
    </w:p>
    <w:p w:rsidR="002947D8" w:rsidRPr="00EC7CAB" w:rsidRDefault="002947D8" w:rsidP="00EC7CAB">
      <w:pPr>
        <w:rPr>
          <w:rFonts w:ascii="Arial Black" w:hAnsi="Arial Black"/>
        </w:rPr>
      </w:pPr>
    </w:p>
    <w:p w:rsidR="00EC7CAB" w:rsidRDefault="00EC7CAB" w:rsidP="00EC7CAB">
      <w:pPr>
        <w:rPr>
          <w:rFonts w:ascii="Arial Black" w:hAnsi="Arial Black"/>
        </w:rPr>
      </w:pPr>
    </w:p>
    <w:p w:rsidR="006726BD" w:rsidRDefault="006726BD" w:rsidP="00EC7CAB">
      <w:pPr>
        <w:rPr>
          <w:rFonts w:ascii="Arial Black" w:hAnsi="Arial Black"/>
        </w:rPr>
      </w:pPr>
    </w:p>
    <w:p w:rsidR="00BC0883" w:rsidRDefault="00BC0883" w:rsidP="00EC7CAB">
      <w:pPr>
        <w:rPr>
          <w:rFonts w:ascii="Arial Black" w:hAnsi="Arial Black"/>
        </w:rPr>
      </w:pPr>
    </w:p>
    <w:p w:rsidR="00BC0883" w:rsidRPr="006726BD" w:rsidRDefault="00BC0883" w:rsidP="00BC0883">
      <w:pPr>
        <w:numPr>
          <w:ilvl w:val="0"/>
          <w:numId w:val="3"/>
        </w:numPr>
        <w:rPr>
          <w:rFonts w:ascii="Bookman Old Style" w:hAnsi="Bookman Old Style"/>
          <w:b/>
        </w:rPr>
      </w:pPr>
      <w:r w:rsidRPr="006726BD">
        <w:rPr>
          <w:rFonts w:ascii="Bookman Old Style" w:hAnsi="Bookman Old Style"/>
          <w:b/>
        </w:rPr>
        <w:t>RAD NA ORGANIZACIJI I RAZVOJU CRVENOG KRIŽA</w:t>
      </w:r>
    </w:p>
    <w:p w:rsidR="00BC0883" w:rsidRPr="006726BD" w:rsidRDefault="00BC0883" w:rsidP="00BC0883">
      <w:pPr>
        <w:ind w:left="225"/>
        <w:rPr>
          <w:rFonts w:ascii="Bookman Old Style" w:hAnsi="Bookman Old Style"/>
        </w:rPr>
      </w:pPr>
    </w:p>
    <w:p w:rsidR="00BC0883" w:rsidRPr="006726BD" w:rsidRDefault="00BC0883" w:rsidP="00BC0883">
      <w:pPr>
        <w:ind w:left="22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1.1 Tijekom svake godine redovito održavati   sjednice Odbora i to</w:t>
      </w:r>
    </w:p>
    <w:p w:rsidR="008C3EBE" w:rsidRPr="006726BD" w:rsidRDefault="00BC0883" w:rsidP="00BC0883">
      <w:pPr>
        <w:ind w:left="22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najmanje četiri sjednice godišnje, </w:t>
      </w:r>
      <w:r w:rsidR="008C3EBE" w:rsidRPr="006726BD">
        <w:rPr>
          <w:rFonts w:ascii="Bookman Old Style" w:hAnsi="Bookman Old Style"/>
        </w:rPr>
        <w:t xml:space="preserve">a po potrebi i više u cilju </w:t>
      </w:r>
    </w:p>
    <w:p w:rsidR="00BC0883" w:rsidRPr="006726BD" w:rsidRDefault="008C3EBE" w:rsidP="00BC0883">
      <w:pPr>
        <w:ind w:left="22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</w:t>
      </w:r>
      <w:r w:rsidR="00BC0883" w:rsidRPr="006726BD">
        <w:rPr>
          <w:rFonts w:ascii="Bookman Old Style" w:hAnsi="Bookman Old Style"/>
        </w:rPr>
        <w:t xml:space="preserve"> </w:t>
      </w:r>
      <w:r w:rsidRPr="006726BD">
        <w:rPr>
          <w:rFonts w:ascii="Bookman Old Style" w:hAnsi="Bookman Old Style"/>
        </w:rPr>
        <w:t>provođenja odluka, zaključaka te preporuka Skupštine</w:t>
      </w:r>
    </w:p>
    <w:p w:rsidR="008C3EBE" w:rsidRPr="006726BD" w:rsidRDefault="008C3EBE" w:rsidP="00BC0883">
      <w:pPr>
        <w:ind w:left="22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sukladno sa Statutom ovog Društva.</w:t>
      </w:r>
    </w:p>
    <w:p w:rsidR="00E42143" w:rsidRPr="006726BD" w:rsidRDefault="00E42143" w:rsidP="00BC0883">
      <w:pPr>
        <w:ind w:left="225"/>
        <w:rPr>
          <w:rFonts w:ascii="Bookman Old Style" w:hAnsi="Bookman Old Style"/>
        </w:rPr>
      </w:pPr>
    </w:p>
    <w:p w:rsidR="008C3EBE" w:rsidRPr="006726BD" w:rsidRDefault="008C3EBE" w:rsidP="008C3EBE">
      <w:pPr>
        <w:numPr>
          <w:ilvl w:val="1"/>
          <w:numId w:val="3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Održati dvije sjednice Skupštine </w:t>
      </w:r>
      <w:r w:rsidR="003276B9">
        <w:rPr>
          <w:rFonts w:ascii="Bookman Old Style" w:hAnsi="Bookman Old Style"/>
        </w:rPr>
        <w:t>tijekom svake godine, prema potrebi i više</w:t>
      </w:r>
    </w:p>
    <w:p w:rsidR="00E42143" w:rsidRPr="006726BD" w:rsidRDefault="00E42143" w:rsidP="00E42143">
      <w:pPr>
        <w:rPr>
          <w:rFonts w:ascii="Bookman Old Style" w:hAnsi="Bookman Old Style"/>
        </w:rPr>
      </w:pPr>
    </w:p>
    <w:p w:rsidR="008C3EBE" w:rsidRPr="006726BD" w:rsidRDefault="008C3EBE" w:rsidP="008C3EBE">
      <w:pPr>
        <w:numPr>
          <w:ilvl w:val="1"/>
          <w:numId w:val="3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Ovo će društvo biti spona između Hrvatskog Crvenog križa</w:t>
      </w:r>
    </w:p>
    <w:p w:rsidR="008C3EBE" w:rsidRPr="006726BD" w:rsidRDefault="008C3EBE" w:rsidP="008C3EBE">
      <w:pPr>
        <w:ind w:left="109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Društva Crvenog križa Krapinsko- zagorske županije, </w:t>
      </w:r>
    </w:p>
    <w:p w:rsidR="008C3EBE" w:rsidRPr="006726BD" w:rsidRDefault="008C3EBE" w:rsidP="008C3EBE">
      <w:pPr>
        <w:ind w:left="109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društveno – političke zajednice, jedinica</w:t>
      </w:r>
      <w:r w:rsidR="00E42143" w:rsidRPr="006726BD">
        <w:rPr>
          <w:rFonts w:ascii="Bookman Old Style" w:hAnsi="Bookman Old Style"/>
        </w:rPr>
        <w:t xml:space="preserve"> lokalne uprave i samouprave na području djelovanja društva.</w:t>
      </w:r>
    </w:p>
    <w:p w:rsidR="00E42143" w:rsidRPr="006726BD" w:rsidRDefault="00E42143" w:rsidP="008C3EBE">
      <w:pPr>
        <w:ind w:left="1095"/>
        <w:rPr>
          <w:rFonts w:ascii="Bookman Old Style" w:hAnsi="Bookman Old Style"/>
        </w:rPr>
      </w:pPr>
    </w:p>
    <w:p w:rsidR="00765EAA" w:rsidRPr="006726BD" w:rsidRDefault="00765EAA" w:rsidP="00765EAA">
      <w:pPr>
        <w:rPr>
          <w:rFonts w:ascii="Bookman Old Style" w:hAnsi="Bookman Old Style"/>
        </w:rPr>
      </w:pPr>
    </w:p>
    <w:p w:rsidR="00765EAA" w:rsidRPr="006726BD" w:rsidRDefault="00765EAA" w:rsidP="00765EAA">
      <w:pPr>
        <w:numPr>
          <w:ilvl w:val="1"/>
          <w:numId w:val="3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Prema potrebi Skupština i  Odbor osnivati će stalna ili </w:t>
      </w:r>
    </w:p>
    <w:p w:rsidR="00765EAA" w:rsidRPr="006726BD" w:rsidRDefault="00765EAA" w:rsidP="00765EAA">
      <w:pPr>
        <w:ind w:left="109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povremena radna tijela ( savjetodavna ili stručna ) u cilju</w:t>
      </w:r>
    </w:p>
    <w:p w:rsidR="00765EAA" w:rsidRPr="006726BD" w:rsidRDefault="00765EAA" w:rsidP="00765EAA">
      <w:pPr>
        <w:ind w:left="109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obavljanja određenih poslova i zadataka.</w:t>
      </w:r>
    </w:p>
    <w:p w:rsidR="002947D8" w:rsidRPr="006726BD" w:rsidRDefault="002947D8" w:rsidP="00765EAA">
      <w:pPr>
        <w:ind w:left="1095"/>
        <w:rPr>
          <w:rFonts w:ascii="Bookman Old Style" w:hAnsi="Bookman Old Style"/>
        </w:rPr>
      </w:pPr>
    </w:p>
    <w:p w:rsidR="00765EAA" w:rsidRPr="006726BD" w:rsidRDefault="00765EAA" w:rsidP="00765EAA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2</w:t>
      </w:r>
      <w:r w:rsidRPr="006726BD">
        <w:rPr>
          <w:rFonts w:ascii="Bookman Old Style" w:hAnsi="Bookman Old Style"/>
          <w:b/>
        </w:rPr>
        <w:t>.    SLUŽBA TRAŽENJA</w:t>
      </w:r>
    </w:p>
    <w:p w:rsidR="00765EAA" w:rsidRPr="006726BD" w:rsidRDefault="00765EAA" w:rsidP="00765EAA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</w:t>
      </w:r>
    </w:p>
    <w:p w:rsidR="00765EAA" w:rsidRPr="006726BD" w:rsidRDefault="00DE5DD0" w:rsidP="00DE5DD0">
      <w:pPr>
        <w:ind w:left="9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</w:t>
      </w:r>
      <w:r w:rsidR="002947D8" w:rsidRPr="006726BD">
        <w:rPr>
          <w:rFonts w:ascii="Bookman Old Style" w:hAnsi="Bookman Old Style"/>
        </w:rPr>
        <w:t xml:space="preserve">Prioritetni zadatak </w:t>
      </w:r>
      <w:r w:rsidR="00765EAA" w:rsidRPr="006726BD">
        <w:rPr>
          <w:rFonts w:ascii="Bookman Old Style" w:hAnsi="Bookman Old Style"/>
        </w:rPr>
        <w:t>u budućem četverogodišnjem razdoblju</w:t>
      </w:r>
    </w:p>
    <w:p w:rsidR="00765EAA" w:rsidRPr="006726BD" w:rsidRDefault="00765EAA" w:rsidP="00765EAA">
      <w:pPr>
        <w:ind w:left="111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ovog Društva Crvenog križa biti će potpuna realizacija Službe traženja pa će se u tom smislu obnašati sljedeći</w:t>
      </w:r>
    </w:p>
    <w:p w:rsidR="00765EAA" w:rsidRPr="006726BD" w:rsidRDefault="00765EAA" w:rsidP="00765EAA">
      <w:pPr>
        <w:ind w:left="111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zadaci</w:t>
      </w:r>
    </w:p>
    <w:p w:rsidR="00DE5DD0" w:rsidRPr="006726BD" w:rsidRDefault="00DE5DD0" w:rsidP="00DE5DD0">
      <w:pPr>
        <w:rPr>
          <w:rFonts w:ascii="Bookman Old Style" w:hAnsi="Bookman Old Style"/>
        </w:rPr>
      </w:pPr>
    </w:p>
    <w:p w:rsidR="00DE5DD0" w:rsidRPr="006726BD" w:rsidRDefault="00DE5DD0" w:rsidP="00DE5DD0">
      <w:pPr>
        <w:numPr>
          <w:ilvl w:val="1"/>
          <w:numId w:val="5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Prikupljanje, evidencija kao i obrada dobivenih podataka, </w:t>
      </w:r>
    </w:p>
    <w:p w:rsidR="00DE5DD0" w:rsidRPr="006726BD" w:rsidRDefault="00DE5DD0" w:rsidP="00DE5DD0">
      <w:pPr>
        <w:ind w:left="118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kao i davanje informacija rodbini, nadležnim tijelima i udrugama u zemlji i inozemstvu</w:t>
      </w:r>
    </w:p>
    <w:p w:rsidR="00DE5DD0" w:rsidRDefault="00DE5DD0" w:rsidP="00DE5DD0">
      <w:pPr>
        <w:rPr>
          <w:rFonts w:ascii="Arial Black" w:hAnsi="Arial Black"/>
        </w:rPr>
      </w:pPr>
    </w:p>
    <w:p w:rsidR="00DE5DD0" w:rsidRPr="006726BD" w:rsidRDefault="00DE5DD0" w:rsidP="00DE5DD0">
      <w:pPr>
        <w:numPr>
          <w:ilvl w:val="1"/>
          <w:numId w:val="5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Obnašati će se ažurno i za vrijeme svih drugih zadataka,</w:t>
      </w:r>
    </w:p>
    <w:p w:rsidR="00DE5DD0" w:rsidRPr="006726BD" w:rsidRDefault="00DE5DD0" w:rsidP="00DE5DD0">
      <w:pPr>
        <w:ind w:left="118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iz nadležnosti Republike Hrvatske u kojima na osnovu međunarodnih ugovora sudjeluje Hrvatski Crveni križ</w:t>
      </w:r>
    </w:p>
    <w:p w:rsidR="00DE5DD0" w:rsidRPr="006726BD" w:rsidRDefault="00DE5DD0" w:rsidP="00DE5DD0">
      <w:pPr>
        <w:rPr>
          <w:rFonts w:ascii="Bookman Old Style" w:hAnsi="Bookman Old Style"/>
        </w:rPr>
      </w:pPr>
    </w:p>
    <w:p w:rsidR="00DE5DD0" w:rsidRPr="006726BD" w:rsidRDefault="00DE5DD0" w:rsidP="00DE5DD0">
      <w:pPr>
        <w:numPr>
          <w:ilvl w:val="1"/>
          <w:numId w:val="5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U tijesnoj suradnji sa službama Grada i općina formirati </w:t>
      </w:r>
    </w:p>
    <w:p w:rsidR="00DE5DD0" w:rsidRPr="006726BD" w:rsidRDefault="00DE5DD0" w:rsidP="00DE5DD0">
      <w:pPr>
        <w:ind w:left="118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Službe traženja i koordinirati rad sa istima.</w:t>
      </w:r>
    </w:p>
    <w:p w:rsidR="00DE5DD0" w:rsidRPr="006726BD" w:rsidRDefault="00DE5DD0" w:rsidP="00DE5DD0">
      <w:pPr>
        <w:numPr>
          <w:ilvl w:val="1"/>
          <w:numId w:val="5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Redovito prisustvovati svim tečajevima Službe traženja</w:t>
      </w:r>
    </w:p>
    <w:p w:rsidR="00DE5DD0" w:rsidRPr="006726BD" w:rsidRDefault="00241D45" w:rsidP="00241D45">
      <w:pPr>
        <w:ind w:left="118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u organizaciji Hrvatskog Crvenog križa, a u cilju edukacije djelatnika, volontera Crvenog križa.</w:t>
      </w:r>
    </w:p>
    <w:p w:rsidR="00241D45" w:rsidRPr="006726BD" w:rsidRDefault="00241D45" w:rsidP="00241D45">
      <w:pPr>
        <w:rPr>
          <w:rFonts w:ascii="Bookman Old Style" w:hAnsi="Bookman Old Style"/>
        </w:rPr>
      </w:pPr>
    </w:p>
    <w:p w:rsidR="00241D45" w:rsidRPr="006726BD" w:rsidRDefault="00241D45" w:rsidP="00241D45">
      <w:pPr>
        <w:numPr>
          <w:ilvl w:val="1"/>
          <w:numId w:val="5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U cilju potpunog razvoja Službe traženja organizirati </w:t>
      </w:r>
    </w:p>
    <w:p w:rsidR="00241D45" w:rsidRPr="006726BD" w:rsidRDefault="00241D45" w:rsidP="00241D45">
      <w:pPr>
        <w:ind w:left="118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tečajeve  u svim općinama i Gradu na kojima djeluje</w:t>
      </w:r>
    </w:p>
    <w:p w:rsidR="00241D45" w:rsidRPr="006726BD" w:rsidRDefault="00241D45" w:rsidP="00241D45">
      <w:pPr>
        <w:ind w:left="118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ovo Društvo Crvenog križa</w:t>
      </w:r>
    </w:p>
    <w:p w:rsidR="00241D45" w:rsidRPr="006726BD" w:rsidRDefault="00241D45" w:rsidP="00241D45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</w:t>
      </w:r>
    </w:p>
    <w:p w:rsidR="00241D45" w:rsidRDefault="00241D45" w:rsidP="00241D45">
      <w:pPr>
        <w:rPr>
          <w:rFonts w:ascii="Bookman Old Style" w:hAnsi="Bookman Old Style"/>
        </w:rPr>
      </w:pPr>
    </w:p>
    <w:p w:rsidR="003276B9" w:rsidRPr="006726BD" w:rsidRDefault="003276B9" w:rsidP="00241D45">
      <w:pPr>
        <w:rPr>
          <w:rFonts w:ascii="Bookman Old Style" w:hAnsi="Bookman Old Style"/>
        </w:rPr>
      </w:pPr>
    </w:p>
    <w:p w:rsidR="00241D45" w:rsidRPr="006726BD" w:rsidRDefault="00241D45" w:rsidP="00241D45">
      <w:pPr>
        <w:rPr>
          <w:rFonts w:ascii="Bookman Old Style" w:hAnsi="Bookman Old Style"/>
        </w:rPr>
      </w:pPr>
    </w:p>
    <w:p w:rsidR="00241D45" w:rsidRPr="006726BD" w:rsidRDefault="00241D45" w:rsidP="00241D45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lastRenderedPageBreak/>
        <w:t xml:space="preserve">3 .    </w:t>
      </w:r>
      <w:r w:rsidRPr="006726BD">
        <w:rPr>
          <w:rFonts w:ascii="Bookman Old Style" w:hAnsi="Bookman Old Style"/>
          <w:b/>
        </w:rPr>
        <w:t>RAD NA OKUPLJANJU DOBROVOLJNIH DARIVATELJA KRVI</w:t>
      </w:r>
    </w:p>
    <w:p w:rsidR="00BC0883" w:rsidRPr="006726BD" w:rsidRDefault="00BC0883" w:rsidP="00EC7CAB">
      <w:pPr>
        <w:rPr>
          <w:rFonts w:ascii="Bookman Old Style" w:hAnsi="Bookman Old Style"/>
        </w:rPr>
      </w:pPr>
    </w:p>
    <w:p w:rsidR="00CE0126" w:rsidRPr="006726BD" w:rsidRDefault="00CE0126" w:rsidP="00EC7CAB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U cilju zadovoljavanja potreba krvi, koje su i nadalje vrlo velike</w:t>
      </w:r>
    </w:p>
    <w:p w:rsidR="00CE0126" w:rsidRPr="006726BD" w:rsidRDefault="00CE0126" w:rsidP="00EC7CAB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od posebnog je značenja pravilno planiranje kao i realizacija </w:t>
      </w:r>
    </w:p>
    <w:p w:rsidR="00CE0126" w:rsidRPr="006726BD" w:rsidRDefault="00CE0126" w:rsidP="00EC7CAB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svake akcije darivanja krvi.</w:t>
      </w:r>
    </w:p>
    <w:p w:rsidR="00CE0126" w:rsidRPr="006726BD" w:rsidRDefault="00CE0126" w:rsidP="00EC7CAB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Stoga je to jedan od prioritetnih zadataka ovog Društva,</w:t>
      </w:r>
    </w:p>
    <w:p w:rsidR="00CE0126" w:rsidRPr="006726BD" w:rsidRDefault="00CE0126" w:rsidP="00EC7CAB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te u tom smislu</w:t>
      </w:r>
      <w:r w:rsidR="003276B9">
        <w:rPr>
          <w:rFonts w:ascii="Bookman Old Style" w:hAnsi="Bookman Old Style"/>
        </w:rPr>
        <w:t xml:space="preserve"> trebamo</w:t>
      </w:r>
      <w:r w:rsidRPr="006726BD">
        <w:rPr>
          <w:rFonts w:ascii="Bookman Old Style" w:hAnsi="Bookman Old Style"/>
        </w:rPr>
        <w:t xml:space="preserve"> raditi na :</w:t>
      </w:r>
    </w:p>
    <w:p w:rsidR="00CE0126" w:rsidRPr="006726BD" w:rsidRDefault="00CE0126" w:rsidP="00EC7CAB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</w:t>
      </w:r>
    </w:p>
    <w:p w:rsidR="00CE0126" w:rsidRPr="006726BD" w:rsidRDefault="00CE0126" w:rsidP="00CE0126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3.1  Okupljanju dobrovoljnih darivatelja krvi i organizirati</w:t>
      </w:r>
    </w:p>
    <w:p w:rsidR="00CE0126" w:rsidRPr="006726BD" w:rsidRDefault="00CE0126" w:rsidP="00CE0126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sve akcije prikupljanja krvi u dogovoru sa Hrvatskim</w:t>
      </w:r>
    </w:p>
    <w:p w:rsidR="00CE0126" w:rsidRPr="006726BD" w:rsidRDefault="00CE0126" w:rsidP="00CE0126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Crvenim križem, Hrvatskim zavodom za transfuzijsku</w:t>
      </w:r>
    </w:p>
    <w:p w:rsidR="00CE0126" w:rsidRPr="006726BD" w:rsidRDefault="00CE0126" w:rsidP="00CE0126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medicinu i Društvom Crvenog križa Krapinsko-zagorske</w:t>
      </w:r>
    </w:p>
    <w:p w:rsidR="00CE0126" w:rsidRPr="006726BD" w:rsidRDefault="00CE0126" w:rsidP="00CE0126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županije.</w:t>
      </w:r>
    </w:p>
    <w:p w:rsidR="00271D29" w:rsidRPr="006726BD" w:rsidRDefault="00271D29" w:rsidP="00CE0126">
      <w:pPr>
        <w:rPr>
          <w:rFonts w:ascii="Bookman Old Style" w:hAnsi="Bookman Old Style"/>
        </w:rPr>
      </w:pPr>
    </w:p>
    <w:p w:rsidR="00271D29" w:rsidRPr="006726BD" w:rsidRDefault="00271D29" w:rsidP="00CE0126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3.2  Realizirati plan doza krvi svake godine dobiven od Društva   </w:t>
      </w:r>
    </w:p>
    <w:p w:rsidR="00271D29" w:rsidRPr="006726BD" w:rsidRDefault="00271D29" w:rsidP="00CE0126">
      <w:pPr>
        <w:ind w:left="46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Crvenog križa Krapinsko-zagorske</w:t>
      </w:r>
      <w:r w:rsidR="00CE0126" w:rsidRPr="006726BD">
        <w:rPr>
          <w:rFonts w:ascii="Bookman Old Style" w:hAnsi="Bookman Old Style"/>
        </w:rPr>
        <w:t xml:space="preserve">  </w:t>
      </w:r>
      <w:r w:rsidRPr="006726BD">
        <w:rPr>
          <w:rFonts w:ascii="Bookman Old Style" w:hAnsi="Bookman Old Style"/>
        </w:rPr>
        <w:t>županije, a sačinjen</w:t>
      </w:r>
    </w:p>
    <w:p w:rsidR="00271D29" w:rsidRPr="006726BD" w:rsidRDefault="00271D29" w:rsidP="00CE0126">
      <w:pPr>
        <w:ind w:left="465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prema broju stanovnika na tom području.</w:t>
      </w:r>
    </w:p>
    <w:p w:rsidR="00271D29" w:rsidRPr="006726BD" w:rsidRDefault="00271D29" w:rsidP="00271D29">
      <w:pPr>
        <w:rPr>
          <w:rFonts w:ascii="Bookman Old Style" w:hAnsi="Bookman Old Style"/>
        </w:rPr>
      </w:pPr>
    </w:p>
    <w:p w:rsidR="00271D29" w:rsidRPr="006726BD" w:rsidRDefault="00271D29" w:rsidP="00271D29">
      <w:pPr>
        <w:numPr>
          <w:ilvl w:val="1"/>
          <w:numId w:val="7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Svakom dobrovoljnom darivatelju krvi koji pristupi akciji</w:t>
      </w:r>
    </w:p>
    <w:p w:rsidR="00271D29" w:rsidRPr="006726BD" w:rsidRDefault="00271D29" w:rsidP="00271D29">
      <w:pPr>
        <w:ind w:left="72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darivanja krvi, osigurati zahvalni obrok i skromni poklon.</w:t>
      </w:r>
    </w:p>
    <w:p w:rsidR="00271D29" w:rsidRPr="006726BD" w:rsidRDefault="00271D29" w:rsidP="00271D29">
      <w:pPr>
        <w:rPr>
          <w:rFonts w:ascii="Bookman Old Style" w:hAnsi="Bookman Old Style"/>
        </w:rPr>
      </w:pPr>
    </w:p>
    <w:p w:rsidR="00271D29" w:rsidRPr="006726BD" w:rsidRDefault="00271D29" w:rsidP="00271D29">
      <w:pPr>
        <w:numPr>
          <w:ilvl w:val="1"/>
          <w:numId w:val="7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Zbog opadanja broja dobrovoljnih darivatelja krvi, što</w:t>
      </w:r>
    </w:p>
    <w:p w:rsidR="00271D29" w:rsidRPr="006726BD" w:rsidRDefault="00271D29" w:rsidP="00271D29">
      <w:pPr>
        <w:ind w:left="72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zbog starosti ili bolesti, prioritetan zadatak ovog Društva</w:t>
      </w:r>
    </w:p>
    <w:p w:rsidR="00271D29" w:rsidRPr="006726BD" w:rsidRDefault="00271D29" w:rsidP="00271D29">
      <w:pPr>
        <w:ind w:left="72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u budućem razdoblju je uložiti maksimalan trud i svesrdno</w:t>
      </w:r>
    </w:p>
    <w:p w:rsidR="00271D29" w:rsidRPr="006726BD" w:rsidRDefault="00271D29" w:rsidP="00271D29">
      <w:pPr>
        <w:ind w:left="72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se založiti na sveobuhvatnoj promidžbi i animaciji potrebe</w:t>
      </w:r>
    </w:p>
    <w:p w:rsidR="00CE0126" w:rsidRPr="006726BD" w:rsidRDefault="00271D29" w:rsidP="00271D29">
      <w:pPr>
        <w:ind w:left="72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darivanja krvi. U tom smislu organizir</w:t>
      </w:r>
      <w:r w:rsidR="002E3DEF" w:rsidRPr="006726BD">
        <w:rPr>
          <w:rFonts w:ascii="Bookman Old Style" w:hAnsi="Bookman Old Style"/>
        </w:rPr>
        <w:t>ati edukativna predavanja za puč</w:t>
      </w:r>
      <w:r w:rsidRPr="006726BD">
        <w:rPr>
          <w:rFonts w:ascii="Bookman Old Style" w:hAnsi="Bookman Old Style"/>
        </w:rPr>
        <w:t>anstvo</w:t>
      </w:r>
      <w:r w:rsidR="002E3DEF" w:rsidRPr="006726BD">
        <w:rPr>
          <w:rFonts w:ascii="Bookman Old Style" w:hAnsi="Bookman Old Style"/>
        </w:rPr>
        <w:t xml:space="preserve">, u suradnji </w:t>
      </w:r>
      <w:r w:rsidR="00CE0126" w:rsidRPr="006726BD">
        <w:rPr>
          <w:rFonts w:ascii="Bookman Old Style" w:hAnsi="Bookman Old Style"/>
        </w:rPr>
        <w:t xml:space="preserve"> </w:t>
      </w:r>
      <w:r w:rsidR="002E3DEF" w:rsidRPr="006726BD">
        <w:rPr>
          <w:rFonts w:ascii="Bookman Old Style" w:hAnsi="Bookman Old Style"/>
        </w:rPr>
        <w:t>sa zdravstvenim djelatnicima.</w:t>
      </w:r>
    </w:p>
    <w:p w:rsidR="002E3DEF" w:rsidRPr="006726BD" w:rsidRDefault="002E3DEF" w:rsidP="002E3DEF">
      <w:pPr>
        <w:rPr>
          <w:rFonts w:ascii="Bookman Old Style" w:hAnsi="Bookman Old Style"/>
        </w:rPr>
      </w:pPr>
    </w:p>
    <w:p w:rsidR="002E3DEF" w:rsidRPr="006726BD" w:rsidRDefault="002E3DEF" w:rsidP="002E3DEF">
      <w:pPr>
        <w:numPr>
          <w:ilvl w:val="1"/>
          <w:numId w:val="7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Redovito što svečanije obilježavati Dan dobrovoljnih</w:t>
      </w:r>
    </w:p>
    <w:p w:rsidR="002E3DEF" w:rsidRPr="006726BD" w:rsidRDefault="002E3DEF" w:rsidP="002E3DEF">
      <w:pPr>
        <w:ind w:left="72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darivatelja krvi, organizirajući druženja darivatelja i podjelu</w:t>
      </w:r>
    </w:p>
    <w:p w:rsidR="002E3DEF" w:rsidRPr="006726BD" w:rsidRDefault="002E3DEF" w:rsidP="002E3DEF">
      <w:pPr>
        <w:ind w:left="72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zasluženih priznanja.</w:t>
      </w:r>
    </w:p>
    <w:p w:rsidR="002E3DEF" w:rsidRPr="006726BD" w:rsidRDefault="002E3DEF" w:rsidP="002E3DEF">
      <w:pPr>
        <w:numPr>
          <w:ilvl w:val="1"/>
          <w:numId w:val="7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U dogovoru sa čelnicima u općinama i Gradu upriličiti prijeme za višestruke darivatelje krvi.</w:t>
      </w:r>
    </w:p>
    <w:p w:rsidR="002E3DEF" w:rsidRPr="006726BD" w:rsidRDefault="002E3DEF" w:rsidP="002E3DEF">
      <w:pPr>
        <w:rPr>
          <w:rFonts w:ascii="Bookman Old Style" w:hAnsi="Bookman Old Style"/>
        </w:rPr>
      </w:pPr>
    </w:p>
    <w:p w:rsidR="002E3DEF" w:rsidRPr="006726BD" w:rsidRDefault="002E3DEF" w:rsidP="002E3DEF">
      <w:pPr>
        <w:rPr>
          <w:rFonts w:ascii="Bookman Old Style" w:hAnsi="Bookman Old Style"/>
        </w:rPr>
      </w:pPr>
    </w:p>
    <w:p w:rsidR="00DC6778" w:rsidRPr="006726BD" w:rsidRDefault="00DC6778" w:rsidP="002E3DEF">
      <w:pPr>
        <w:rPr>
          <w:rFonts w:ascii="Bookman Old Style" w:hAnsi="Bookman Old Style"/>
        </w:rPr>
      </w:pPr>
    </w:p>
    <w:p w:rsidR="002E3DEF" w:rsidRPr="006726BD" w:rsidRDefault="00DC6778" w:rsidP="00DC6778">
      <w:pPr>
        <w:ind w:left="720"/>
        <w:jc w:val="both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4.  </w:t>
      </w:r>
      <w:r w:rsidR="002E3DEF" w:rsidRPr="006726BD">
        <w:rPr>
          <w:rFonts w:ascii="Bookman Old Style" w:hAnsi="Bookman Old Style"/>
          <w:b/>
        </w:rPr>
        <w:t>RAD NA SOCIJALNO – ZDRAVSTVENOJ DJELATNOSTI</w:t>
      </w:r>
    </w:p>
    <w:p w:rsidR="00DC6778" w:rsidRPr="006726BD" w:rsidRDefault="00DC6778" w:rsidP="00DC6778">
      <w:pPr>
        <w:jc w:val="both"/>
        <w:rPr>
          <w:rFonts w:ascii="Bookman Old Style" w:hAnsi="Bookman Old Style"/>
        </w:rPr>
      </w:pPr>
    </w:p>
    <w:p w:rsidR="00DC6778" w:rsidRPr="006726BD" w:rsidRDefault="00DC6778" w:rsidP="00DC6778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U skladu sa statutom Gradskog društva Crvenog križa Klanjec,</w:t>
      </w:r>
    </w:p>
    <w:p w:rsidR="002947D8" w:rsidRPr="006726BD" w:rsidRDefault="002947D8" w:rsidP="00DC6778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u </w:t>
      </w:r>
      <w:r w:rsidR="00DC6778" w:rsidRPr="006726BD">
        <w:rPr>
          <w:rFonts w:ascii="Bookman Old Style" w:hAnsi="Bookman Old Style"/>
        </w:rPr>
        <w:t>četverogodišnjem razdoblju posvetiti</w:t>
      </w:r>
      <w:r w:rsidRPr="006726BD">
        <w:rPr>
          <w:rFonts w:ascii="Bookman Old Style" w:hAnsi="Bookman Old Style"/>
        </w:rPr>
        <w:t xml:space="preserve"> punu pažnju </w:t>
      </w:r>
      <w:r w:rsidR="00DC6778" w:rsidRPr="006726BD">
        <w:rPr>
          <w:rFonts w:ascii="Bookman Old Style" w:hAnsi="Bookman Old Style"/>
        </w:rPr>
        <w:t xml:space="preserve">realizaciji </w:t>
      </w:r>
      <w:r w:rsidRPr="006726BD">
        <w:rPr>
          <w:rFonts w:ascii="Bookman Old Style" w:hAnsi="Bookman Old Style"/>
        </w:rPr>
        <w:t xml:space="preserve">  </w:t>
      </w:r>
    </w:p>
    <w:p w:rsidR="00DC6778" w:rsidRPr="006726BD" w:rsidRDefault="002947D8" w:rsidP="00DC6778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</w:t>
      </w:r>
      <w:r w:rsidR="003276B9">
        <w:rPr>
          <w:rFonts w:ascii="Bookman Old Style" w:hAnsi="Bookman Old Style"/>
        </w:rPr>
        <w:t xml:space="preserve"> </w:t>
      </w:r>
      <w:r w:rsidRPr="006726BD">
        <w:rPr>
          <w:rFonts w:ascii="Bookman Old Style" w:hAnsi="Bookman Old Style"/>
        </w:rPr>
        <w:t xml:space="preserve">   </w:t>
      </w:r>
      <w:r w:rsidR="00DC6778" w:rsidRPr="006726BD">
        <w:rPr>
          <w:rFonts w:ascii="Bookman Old Style" w:hAnsi="Bookman Old Style"/>
        </w:rPr>
        <w:t>slijedećih djelatnosti :</w:t>
      </w:r>
    </w:p>
    <w:p w:rsidR="00DC6778" w:rsidRPr="006726BD" w:rsidRDefault="00DC6778" w:rsidP="00DC6778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</w:t>
      </w:r>
    </w:p>
    <w:p w:rsidR="00DC6778" w:rsidRPr="006726BD" w:rsidRDefault="00DC6778" w:rsidP="00DC6778">
      <w:pPr>
        <w:numPr>
          <w:ilvl w:val="1"/>
          <w:numId w:val="8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Na našem području veliki je broj socijalno ugroženog </w:t>
      </w:r>
    </w:p>
    <w:p w:rsidR="00DC6778" w:rsidRPr="006726BD" w:rsidRDefault="00DC6778" w:rsidP="00DC6778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pučanstva, bez zaposlenja, vrlo niskih ili nikakvih primanja. Gradsko društvo Crvenog križa Klanjec</w:t>
      </w:r>
    </w:p>
    <w:p w:rsidR="00DC6778" w:rsidRPr="006726BD" w:rsidRDefault="00DC6778" w:rsidP="00DC6778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voditi će brigu i uložiti maksimalne napore u ublažavanju bijednog življenja</w:t>
      </w:r>
      <w:r w:rsidR="007C49C5" w:rsidRPr="006726BD">
        <w:rPr>
          <w:rFonts w:ascii="Bookman Old Style" w:hAnsi="Bookman Old Style"/>
        </w:rPr>
        <w:t xml:space="preserve"> ugroženih specifičnih kategorija pučanstva ( invalidi, bolesni, stari, nemoćni i djeca ).</w:t>
      </w:r>
    </w:p>
    <w:p w:rsidR="007C49C5" w:rsidRPr="006726BD" w:rsidRDefault="007C49C5" w:rsidP="00DC6778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lastRenderedPageBreak/>
        <w:t>Pružati im pomoć u suradnji sa Centrom za socijalnu skrb, Gradom i općinama, kao i sa ostalim humanitarnim udrugama na ovom području, kako bi pomoć dobile osobe kojima je ona najpotrebnija.</w:t>
      </w:r>
    </w:p>
    <w:p w:rsidR="007C49C5" w:rsidRPr="006726BD" w:rsidRDefault="007C49C5" w:rsidP="007C49C5">
      <w:pPr>
        <w:rPr>
          <w:rFonts w:ascii="Bookman Old Style" w:hAnsi="Bookman Old Style"/>
        </w:rPr>
      </w:pPr>
    </w:p>
    <w:p w:rsidR="007C49C5" w:rsidRPr="006726BD" w:rsidRDefault="007C49C5" w:rsidP="007C49C5">
      <w:pPr>
        <w:numPr>
          <w:ilvl w:val="1"/>
          <w:numId w:val="8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Organizirati uoči Uskrsa i Božića nabavu prehrambenih </w:t>
      </w:r>
    </w:p>
    <w:p w:rsidR="007C49C5" w:rsidRPr="006726BD" w:rsidRDefault="007C49C5" w:rsidP="007C49C5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artikala te higijenskih potrepština i izradom paketa pomoći najugroženijima, a u suradnji sa Gradom</w:t>
      </w:r>
      <w:r w:rsidR="008C3E6C" w:rsidRPr="006726BD">
        <w:rPr>
          <w:rFonts w:ascii="Bookman Old Style" w:hAnsi="Bookman Old Style"/>
        </w:rPr>
        <w:t xml:space="preserve"> i općinama te iste i distribuirati</w:t>
      </w:r>
      <w:r w:rsidRPr="006726BD">
        <w:rPr>
          <w:rFonts w:ascii="Bookman Old Style" w:hAnsi="Bookman Old Style"/>
        </w:rPr>
        <w:t xml:space="preserve"> ugroženom pučanstvu.</w:t>
      </w:r>
    </w:p>
    <w:p w:rsidR="008C3E6C" w:rsidRPr="006726BD" w:rsidRDefault="007C49C5" w:rsidP="007C49C5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Pri tome će se osiguravati novčana sredstva, dobivena akcijom " Solidarnost na dijelu ".</w:t>
      </w:r>
    </w:p>
    <w:p w:rsidR="008C3E6C" w:rsidRPr="006726BD" w:rsidRDefault="008C3E6C" w:rsidP="008C3E6C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</w:t>
      </w:r>
    </w:p>
    <w:p w:rsidR="008C3E6C" w:rsidRPr="006726BD" w:rsidRDefault="008C3E6C" w:rsidP="008C3E6C">
      <w:pPr>
        <w:numPr>
          <w:ilvl w:val="1"/>
          <w:numId w:val="8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Prikupljati i distribuirati rabljenu odjeću i obuću</w:t>
      </w:r>
    </w:p>
    <w:p w:rsidR="008C3E6C" w:rsidRDefault="008C3E6C" w:rsidP="008C3E6C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potrebitima.</w:t>
      </w:r>
    </w:p>
    <w:p w:rsidR="003276B9" w:rsidRPr="006726BD" w:rsidRDefault="003276B9" w:rsidP="008C3E6C">
      <w:pPr>
        <w:ind w:left="1500"/>
        <w:rPr>
          <w:rFonts w:ascii="Bookman Old Style" w:hAnsi="Bookman Old Style"/>
        </w:rPr>
      </w:pPr>
    </w:p>
    <w:p w:rsidR="00C465C0" w:rsidRPr="006726BD" w:rsidRDefault="008C3E6C" w:rsidP="00C465C0">
      <w:pPr>
        <w:numPr>
          <w:ilvl w:val="1"/>
          <w:numId w:val="8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</w:t>
      </w:r>
      <w:r w:rsidR="00C465C0" w:rsidRPr="006726BD">
        <w:rPr>
          <w:rFonts w:ascii="Bookman Old Style" w:hAnsi="Bookman Old Style"/>
        </w:rPr>
        <w:t xml:space="preserve">Redovito organizirati i provoditi akciju " Solidarnost </w:t>
      </w:r>
    </w:p>
    <w:p w:rsidR="00C465C0" w:rsidRPr="006726BD" w:rsidRDefault="00C465C0" w:rsidP="00C465C0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na dijelu ", koja je tradicionalna i uvijek je vrlo uspješna </w:t>
      </w:r>
    </w:p>
    <w:p w:rsidR="00C465C0" w:rsidRPr="006726BD" w:rsidRDefault="00C465C0" w:rsidP="002947D8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i dobro organizirana. </w:t>
      </w:r>
    </w:p>
    <w:p w:rsidR="008C3E6C" w:rsidRPr="006726BD" w:rsidRDefault="008C3E6C" w:rsidP="008C3E6C">
      <w:pPr>
        <w:rPr>
          <w:rFonts w:ascii="Bookman Old Style" w:hAnsi="Bookman Old Style"/>
        </w:rPr>
      </w:pPr>
    </w:p>
    <w:p w:rsidR="008C3E6C" w:rsidRPr="006726BD" w:rsidRDefault="00C465C0" w:rsidP="00C465C0">
      <w:pPr>
        <w:numPr>
          <w:ilvl w:val="1"/>
          <w:numId w:val="8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Organizirati edukativna predavanja zdravstvenog </w:t>
      </w:r>
    </w:p>
    <w:p w:rsidR="00C465C0" w:rsidRPr="006726BD" w:rsidRDefault="00C465C0" w:rsidP="00C465C0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karaktera u osnovnim školama u suradnji sa djelatnicima </w:t>
      </w:r>
    </w:p>
    <w:p w:rsidR="00C465C0" w:rsidRPr="006726BD" w:rsidRDefault="00C465C0" w:rsidP="00C465C0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škole i zdravstvenim djelatnicima u sklopu zajedničkih akcija Hrvatskog Crvenog križa ( AIDS, borba protiv </w:t>
      </w:r>
    </w:p>
    <w:p w:rsidR="00C465C0" w:rsidRPr="006726BD" w:rsidRDefault="00C465C0" w:rsidP="00C465C0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TBC-a i ostalih plućnih bolesti, bo</w:t>
      </w:r>
      <w:r w:rsidR="00AB72A2" w:rsidRPr="006726BD">
        <w:rPr>
          <w:rFonts w:ascii="Bookman Old Style" w:hAnsi="Bookman Old Style"/>
        </w:rPr>
        <w:t>rba protiv alkoholizma i pušenja i dr. )</w:t>
      </w:r>
    </w:p>
    <w:p w:rsidR="00AB72A2" w:rsidRPr="006726BD" w:rsidRDefault="00AB72A2" w:rsidP="00AB72A2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</w:t>
      </w:r>
    </w:p>
    <w:p w:rsidR="00AB72A2" w:rsidRPr="006726BD" w:rsidRDefault="00AB72A2" w:rsidP="00AB72A2">
      <w:pPr>
        <w:numPr>
          <w:ilvl w:val="1"/>
          <w:numId w:val="8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Redovito obilaziti bolesne osobe u suradnji sa </w:t>
      </w:r>
    </w:p>
    <w:p w:rsidR="00AB72A2" w:rsidRPr="006726BD" w:rsidRDefault="00AB72A2" w:rsidP="00AB72A2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patronažnom službom i pružati im pomoć u hrani, </w:t>
      </w:r>
    </w:p>
    <w:p w:rsidR="00AB72A2" w:rsidRPr="006726BD" w:rsidRDefault="00AB72A2" w:rsidP="00AB72A2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odjeći i obući.</w:t>
      </w:r>
    </w:p>
    <w:p w:rsidR="00AB72A2" w:rsidRPr="006726BD" w:rsidRDefault="00AB72A2" w:rsidP="00AB72A2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</w:t>
      </w:r>
    </w:p>
    <w:p w:rsidR="00AB72A2" w:rsidRPr="006726BD" w:rsidRDefault="003276B9" w:rsidP="00AB72A2">
      <w:pPr>
        <w:numPr>
          <w:ilvl w:val="1"/>
          <w:numId w:val="8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O</w:t>
      </w:r>
      <w:r w:rsidR="00AB72A2" w:rsidRPr="006726BD">
        <w:rPr>
          <w:rFonts w:ascii="Bookman Old Style" w:hAnsi="Bookman Old Style"/>
        </w:rPr>
        <w:t>rganizirati i održati tečajeve :</w:t>
      </w:r>
    </w:p>
    <w:p w:rsidR="00AB72A2" w:rsidRPr="006726BD" w:rsidRDefault="00AB72A2" w:rsidP="00AB72A2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tečajeve prve pomoći za vozače motornih vozila po</w:t>
      </w:r>
    </w:p>
    <w:p w:rsidR="00AB72A2" w:rsidRDefault="006726BD" w:rsidP="00AB72A2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devetosatnom programu  </w:t>
      </w:r>
      <w:r w:rsidR="00AB72A2" w:rsidRPr="006726BD">
        <w:rPr>
          <w:rFonts w:ascii="Bookman Old Style" w:hAnsi="Bookman Old Style"/>
        </w:rPr>
        <w:t xml:space="preserve"> u suradnji sa HAK-om i </w:t>
      </w:r>
      <w:r w:rsidR="003276B9">
        <w:rPr>
          <w:rFonts w:ascii="Bookman Old Style" w:hAnsi="Bookman Old Style"/>
        </w:rPr>
        <w:t>zainteresiranim auto školama,</w:t>
      </w:r>
    </w:p>
    <w:p w:rsidR="0048534D" w:rsidRPr="006726BD" w:rsidRDefault="0048534D" w:rsidP="003276B9">
      <w:pPr>
        <w:rPr>
          <w:rFonts w:ascii="Bookman Old Style" w:hAnsi="Bookman Old Style"/>
        </w:rPr>
      </w:pPr>
    </w:p>
    <w:p w:rsidR="00AB72A2" w:rsidRPr="006726BD" w:rsidRDefault="003276B9" w:rsidP="00AB72A2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:rsidR="00AB72A2" w:rsidRPr="006726BD" w:rsidRDefault="00AB72A2" w:rsidP="00AB72A2">
      <w:pPr>
        <w:numPr>
          <w:ilvl w:val="1"/>
          <w:numId w:val="8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Organizirati i održati tečajeve prve pomoći zaposlenima</w:t>
      </w:r>
    </w:p>
    <w:p w:rsidR="00AB72A2" w:rsidRPr="006726BD" w:rsidRDefault="00AB72A2" w:rsidP="00AB72A2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za slučaj ozljede na radu ili iznenadne bolesti do njihovog upućivanja  na liječenje u zdravstvenoj ustanovi, a u skladu sa Zakonom o zaštiti na radu.</w:t>
      </w:r>
    </w:p>
    <w:p w:rsidR="00AB72A2" w:rsidRPr="006726BD" w:rsidRDefault="00AB72A2" w:rsidP="00AB72A2">
      <w:pPr>
        <w:rPr>
          <w:rFonts w:ascii="Bookman Old Style" w:hAnsi="Bookman Old Style"/>
        </w:rPr>
      </w:pPr>
    </w:p>
    <w:p w:rsidR="00AB72A2" w:rsidRPr="006726BD" w:rsidRDefault="00AB72A2" w:rsidP="00AB72A2">
      <w:pPr>
        <w:numPr>
          <w:ilvl w:val="1"/>
          <w:numId w:val="8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Organizirati ekipe Crvenog križa i osposobiti ih putem </w:t>
      </w:r>
    </w:p>
    <w:p w:rsidR="00AB72A2" w:rsidRPr="006726BD" w:rsidRDefault="00AB72A2" w:rsidP="00AB72A2">
      <w:pPr>
        <w:ind w:left="78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 tečajeva, kao i opremiti</w:t>
      </w:r>
      <w:r w:rsidR="00483DF9" w:rsidRPr="006726BD">
        <w:rPr>
          <w:rFonts w:ascii="Bookman Old Style" w:hAnsi="Bookman Old Style"/>
        </w:rPr>
        <w:t xml:space="preserve"> standardnom opremom za  </w:t>
      </w:r>
    </w:p>
    <w:p w:rsidR="00483DF9" w:rsidRPr="006726BD" w:rsidRDefault="00483DF9" w:rsidP="00AB72A2">
      <w:pPr>
        <w:ind w:left="78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 pružanje prve pomoći u suradnji sa Dobrovoljnim </w:t>
      </w:r>
    </w:p>
    <w:p w:rsidR="00483DF9" w:rsidRPr="006726BD" w:rsidRDefault="00483DF9" w:rsidP="00AB72A2">
      <w:pPr>
        <w:ind w:left="78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 vatrogasnim društvima. Osposobiti ekipe u svakoj općini  </w:t>
      </w:r>
    </w:p>
    <w:p w:rsidR="00483DF9" w:rsidRPr="006726BD" w:rsidRDefault="00483DF9" w:rsidP="00AB72A2">
      <w:pPr>
        <w:ind w:left="78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 i Gradu te ekipu prve pomoći u ovom Društvu.</w:t>
      </w:r>
    </w:p>
    <w:p w:rsidR="00483DF9" w:rsidRPr="006726BD" w:rsidRDefault="00483DF9" w:rsidP="00AB72A2">
      <w:pPr>
        <w:ind w:left="78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 U dogovoru sa vatrogasnim društvima organizirati</w:t>
      </w:r>
    </w:p>
    <w:p w:rsidR="00483DF9" w:rsidRPr="006726BD" w:rsidRDefault="00483DF9" w:rsidP="006726BD">
      <w:pPr>
        <w:ind w:left="78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 pokazne vježbe za pučanstvo</w:t>
      </w:r>
      <w:r w:rsidR="006726BD" w:rsidRPr="006726BD">
        <w:rPr>
          <w:rFonts w:ascii="Bookman Old Style" w:hAnsi="Bookman Old Style"/>
        </w:rPr>
        <w:t>.</w:t>
      </w:r>
    </w:p>
    <w:p w:rsidR="00483DF9" w:rsidRDefault="00483DF9" w:rsidP="00AB72A2">
      <w:pPr>
        <w:ind w:left="780"/>
        <w:rPr>
          <w:rFonts w:ascii="Bookman Old Style" w:hAnsi="Bookman Old Style"/>
        </w:rPr>
      </w:pPr>
    </w:p>
    <w:p w:rsidR="003276B9" w:rsidRPr="006726BD" w:rsidRDefault="003276B9" w:rsidP="00AB72A2">
      <w:pPr>
        <w:ind w:left="780"/>
        <w:rPr>
          <w:rFonts w:ascii="Bookman Old Style" w:hAnsi="Bookman Old Style"/>
        </w:rPr>
      </w:pPr>
    </w:p>
    <w:p w:rsidR="006726BD" w:rsidRPr="006726BD" w:rsidRDefault="00483DF9" w:rsidP="006726BD">
      <w:pPr>
        <w:numPr>
          <w:ilvl w:val="1"/>
          <w:numId w:val="8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Program</w:t>
      </w:r>
      <w:r w:rsidR="00295F48">
        <w:rPr>
          <w:rFonts w:ascii="Bookman Old Style" w:hAnsi="Bookman Old Style"/>
        </w:rPr>
        <w:t>e</w:t>
      </w:r>
      <w:r w:rsidRPr="006726BD">
        <w:rPr>
          <w:rFonts w:ascii="Bookman Old Style" w:hAnsi="Bookman Old Style"/>
        </w:rPr>
        <w:t xml:space="preserve"> " Pomoći u kući " </w:t>
      </w:r>
      <w:r w:rsidR="00295F48">
        <w:rPr>
          <w:rFonts w:ascii="Bookman Old Style" w:hAnsi="Bookman Old Style"/>
        </w:rPr>
        <w:t>i Dnevni boravak 60+</w:t>
      </w:r>
    </w:p>
    <w:p w:rsidR="00EB305A" w:rsidRPr="006726BD" w:rsidRDefault="00483DF9" w:rsidP="006726BD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dopuniti sa financijskim </w:t>
      </w:r>
      <w:r w:rsidR="006726BD" w:rsidRPr="006726BD">
        <w:rPr>
          <w:rFonts w:ascii="Bookman Old Style" w:hAnsi="Bookman Old Style"/>
        </w:rPr>
        <w:t xml:space="preserve"> </w:t>
      </w:r>
      <w:r w:rsidR="00EB305A" w:rsidRPr="006726BD">
        <w:rPr>
          <w:rFonts w:ascii="Bookman Old Style" w:hAnsi="Bookman Old Style"/>
        </w:rPr>
        <w:t>pokazateljima potrebnim za provedbu istoga i takvoga ponuditi Gradu i o</w:t>
      </w:r>
      <w:r w:rsidR="006726BD" w:rsidRPr="006726BD">
        <w:rPr>
          <w:rFonts w:ascii="Bookman Old Style" w:hAnsi="Bookman Old Style"/>
        </w:rPr>
        <w:t>pćinama i dogovoriti njihovu</w:t>
      </w:r>
      <w:r w:rsidR="00EB305A" w:rsidRPr="006726BD">
        <w:rPr>
          <w:rFonts w:ascii="Bookman Old Style" w:hAnsi="Bookman Old Style"/>
        </w:rPr>
        <w:t xml:space="preserve"> realizaciju</w:t>
      </w:r>
    </w:p>
    <w:p w:rsidR="00EB305A" w:rsidRPr="006726BD" w:rsidRDefault="00EB305A" w:rsidP="00EB305A">
      <w:pPr>
        <w:rPr>
          <w:rFonts w:ascii="Bookman Old Style" w:hAnsi="Bookman Old Style"/>
        </w:rPr>
      </w:pPr>
    </w:p>
    <w:p w:rsidR="00EB305A" w:rsidRPr="006726BD" w:rsidRDefault="00EB305A" w:rsidP="00EB305A">
      <w:pPr>
        <w:rPr>
          <w:rFonts w:ascii="Bookman Old Style" w:hAnsi="Bookman Old Style"/>
        </w:rPr>
      </w:pPr>
    </w:p>
    <w:p w:rsidR="00EB305A" w:rsidRPr="006726BD" w:rsidRDefault="00EB305A" w:rsidP="00EB305A">
      <w:pPr>
        <w:rPr>
          <w:rFonts w:ascii="Bookman Old Style" w:hAnsi="Bookman Old Style"/>
        </w:rPr>
      </w:pPr>
    </w:p>
    <w:p w:rsidR="00EB305A" w:rsidRPr="006726BD" w:rsidRDefault="00EB305A" w:rsidP="00EB305A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 5.     </w:t>
      </w:r>
      <w:r w:rsidRPr="0048534D">
        <w:rPr>
          <w:rFonts w:ascii="Bookman Old Style" w:hAnsi="Bookman Old Style"/>
          <w:b/>
        </w:rPr>
        <w:t>RAD S MLADEŽI I OSTALE AKTIVNOSTI</w:t>
      </w:r>
    </w:p>
    <w:p w:rsidR="00EB305A" w:rsidRPr="006726BD" w:rsidRDefault="00EB305A" w:rsidP="00EB305A">
      <w:pPr>
        <w:rPr>
          <w:rFonts w:ascii="Bookman Old Style" w:hAnsi="Bookman Old Style"/>
        </w:rPr>
      </w:pPr>
    </w:p>
    <w:p w:rsidR="00EB305A" w:rsidRPr="006726BD" w:rsidRDefault="00EB305A" w:rsidP="00EB305A">
      <w:pPr>
        <w:numPr>
          <w:ilvl w:val="1"/>
          <w:numId w:val="9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U suradnji sa školama formirati ekipu mladeži i ponuditi</w:t>
      </w:r>
    </w:p>
    <w:p w:rsidR="00EB305A" w:rsidRPr="006726BD" w:rsidRDefault="009D619C" w:rsidP="009D619C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P</w:t>
      </w:r>
      <w:r w:rsidR="00EB305A" w:rsidRPr="006726BD">
        <w:rPr>
          <w:rFonts w:ascii="Bookman Old Style" w:hAnsi="Bookman Old Style"/>
        </w:rPr>
        <w:t>rogram</w:t>
      </w:r>
      <w:r w:rsidRPr="006726BD">
        <w:rPr>
          <w:rFonts w:ascii="Bookman Old Style" w:hAnsi="Bookman Old Style"/>
        </w:rPr>
        <w:t xml:space="preserve"> za dobrosusjedsku pomoć starim i nemoćnim</w:t>
      </w:r>
    </w:p>
    <w:p w:rsidR="009D619C" w:rsidRPr="006726BD" w:rsidRDefault="009D619C" w:rsidP="009D619C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osobama i istoga realizirati u suradnji sa školama, socijalnim vijećima u općinama i Gradu.</w:t>
      </w:r>
    </w:p>
    <w:p w:rsidR="009D619C" w:rsidRPr="006726BD" w:rsidRDefault="009D619C" w:rsidP="009D619C">
      <w:pPr>
        <w:ind w:left="1500"/>
        <w:rPr>
          <w:rFonts w:ascii="Bookman Old Style" w:hAnsi="Bookman Old Style"/>
        </w:rPr>
      </w:pPr>
    </w:p>
    <w:p w:rsidR="009D619C" w:rsidRPr="006726BD" w:rsidRDefault="009D619C" w:rsidP="009D619C">
      <w:pPr>
        <w:numPr>
          <w:ilvl w:val="1"/>
          <w:numId w:val="9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Poticati i razvijati međusobnu suradnju aktivnih mladih</w:t>
      </w:r>
    </w:p>
    <w:p w:rsidR="009D619C" w:rsidRPr="006726BD" w:rsidRDefault="009D619C" w:rsidP="009D619C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članova Hrvatskog Crvenog križa.</w:t>
      </w:r>
    </w:p>
    <w:p w:rsidR="009D619C" w:rsidRPr="006726BD" w:rsidRDefault="009D619C" w:rsidP="009D619C">
      <w:pPr>
        <w:rPr>
          <w:rFonts w:ascii="Bookman Old Style" w:hAnsi="Bookman Old Style"/>
        </w:rPr>
      </w:pPr>
    </w:p>
    <w:p w:rsidR="00EB305A" w:rsidRPr="006726BD" w:rsidRDefault="009D619C" w:rsidP="009D619C">
      <w:pPr>
        <w:numPr>
          <w:ilvl w:val="1"/>
          <w:numId w:val="9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U suradnji sa školama organizirati pripreme ekipa</w:t>
      </w:r>
    </w:p>
    <w:p w:rsidR="009D619C" w:rsidRPr="006726BD" w:rsidRDefault="009D619C" w:rsidP="009D619C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mladeži iz pružanja prve pomoći. Programirati i provesti</w:t>
      </w:r>
    </w:p>
    <w:p w:rsidR="009D619C" w:rsidRPr="006726BD" w:rsidRDefault="009D619C" w:rsidP="009D619C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školska i Gradska natjecanja mladeži iz pružanja prve</w:t>
      </w:r>
    </w:p>
    <w:p w:rsidR="009D619C" w:rsidRPr="006726BD" w:rsidRDefault="009D619C" w:rsidP="009D619C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pomoći te pripremiti ekipu za županijsko natjecanje</w:t>
      </w:r>
    </w:p>
    <w:p w:rsidR="009D619C" w:rsidRPr="006726BD" w:rsidRDefault="009D619C" w:rsidP="009D619C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i natjecanje na istome.</w:t>
      </w:r>
    </w:p>
    <w:p w:rsidR="009D619C" w:rsidRPr="006726BD" w:rsidRDefault="009D619C" w:rsidP="009D619C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</w:t>
      </w:r>
    </w:p>
    <w:p w:rsidR="009D619C" w:rsidRPr="006726BD" w:rsidRDefault="009D619C" w:rsidP="009D619C">
      <w:pPr>
        <w:numPr>
          <w:ilvl w:val="1"/>
          <w:numId w:val="9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Pripremiti prvoplasiranu ekipu mladeži na Gradskom </w:t>
      </w:r>
    </w:p>
    <w:p w:rsidR="009D619C" w:rsidRPr="006726BD" w:rsidRDefault="009D619C" w:rsidP="009D619C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natjecanju i učestvovati na </w:t>
      </w:r>
      <w:r w:rsidR="006726BD" w:rsidRPr="006726BD">
        <w:rPr>
          <w:rFonts w:ascii="Bookman Old Style" w:hAnsi="Bookman Old Style"/>
        </w:rPr>
        <w:t>među</w:t>
      </w:r>
      <w:r w:rsidRPr="006726BD">
        <w:rPr>
          <w:rFonts w:ascii="Bookman Old Style" w:hAnsi="Bookman Old Style"/>
        </w:rPr>
        <w:t>županijskom natjecanju.</w:t>
      </w:r>
    </w:p>
    <w:p w:rsidR="009D619C" w:rsidRPr="006726BD" w:rsidRDefault="009D619C" w:rsidP="009D619C">
      <w:pPr>
        <w:rPr>
          <w:rFonts w:ascii="Bookman Old Style" w:hAnsi="Bookman Old Style"/>
        </w:rPr>
      </w:pPr>
    </w:p>
    <w:p w:rsidR="009D619C" w:rsidRPr="006726BD" w:rsidRDefault="009D619C" w:rsidP="00532EB7">
      <w:pPr>
        <w:numPr>
          <w:ilvl w:val="1"/>
          <w:numId w:val="9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Aktivno se uključiti </w:t>
      </w:r>
      <w:r w:rsidR="00532EB7" w:rsidRPr="006726BD">
        <w:rPr>
          <w:rFonts w:ascii="Bookman Old Style" w:hAnsi="Bookman Old Style"/>
        </w:rPr>
        <w:t>te u cijelosti realizirati sve zajedničke akcije Hrvatskog Crvenog križa, koje donosi</w:t>
      </w:r>
    </w:p>
    <w:p w:rsidR="00532EB7" w:rsidRPr="006726BD" w:rsidRDefault="00532EB7" w:rsidP="00532EB7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Glavni odbor Hrvatskog Crvenog križa, a kojega donosi</w:t>
      </w:r>
    </w:p>
    <w:p w:rsidR="00532EB7" w:rsidRPr="006726BD" w:rsidRDefault="00532EB7" w:rsidP="00532EB7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i </w:t>
      </w:r>
      <w:r w:rsidR="00295F48">
        <w:rPr>
          <w:rFonts w:ascii="Bookman Old Style" w:hAnsi="Bookman Old Style"/>
        </w:rPr>
        <w:t>O</w:t>
      </w:r>
      <w:r w:rsidRPr="006726BD">
        <w:rPr>
          <w:rFonts w:ascii="Bookman Old Style" w:hAnsi="Bookman Old Style"/>
        </w:rPr>
        <w:t>dbor Gradskog društva Crvenog križa Klanjec.</w:t>
      </w:r>
    </w:p>
    <w:p w:rsidR="00532EB7" w:rsidRPr="006726BD" w:rsidRDefault="00532EB7" w:rsidP="00532EB7">
      <w:pPr>
        <w:rPr>
          <w:rFonts w:ascii="Bookman Old Style" w:hAnsi="Bookman Old Style"/>
        </w:rPr>
      </w:pPr>
    </w:p>
    <w:p w:rsidR="00532EB7" w:rsidRPr="006726BD" w:rsidRDefault="00532EB7" w:rsidP="00532EB7">
      <w:pPr>
        <w:numPr>
          <w:ilvl w:val="1"/>
          <w:numId w:val="9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Organizirati i provoditi sve ostale akcije koje zbog</w:t>
      </w:r>
    </w:p>
    <w:p w:rsidR="00532EB7" w:rsidRPr="006726BD" w:rsidRDefault="00532EB7" w:rsidP="00532EB7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izvanrednih okolnosti utvrdi Odbor ili Skupština Hrvatskog Crvenog križa i organi Crvenog križa županije i</w:t>
      </w:r>
    </w:p>
    <w:p w:rsidR="00532EB7" w:rsidRPr="006726BD" w:rsidRDefault="00532EB7" w:rsidP="00532EB7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i organi Društva.</w:t>
      </w:r>
    </w:p>
    <w:p w:rsidR="00532EB7" w:rsidRDefault="00F61CB0" w:rsidP="00532EB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</w:t>
      </w:r>
    </w:p>
    <w:p w:rsidR="00F61CB0" w:rsidRDefault="00F61CB0" w:rsidP="00532EB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5.7    Uključiti što više volontera u rad Društva, omogućiti im </w:t>
      </w:r>
    </w:p>
    <w:p w:rsidR="00F61CB0" w:rsidRPr="006726BD" w:rsidRDefault="00F61CB0" w:rsidP="00532EB7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edukaciju te ih uputiti na pomoć potrebitima kroz različite akcije</w:t>
      </w:r>
    </w:p>
    <w:p w:rsidR="00532EB7" w:rsidRPr="006726BD" w:rsidRDefault="00532EB7" w:rsidP="00532EB7">
      <w:pPr>
        <w:rPr>
          <w:rFonts w:ascii="Bookman Old Style" w:hAnsi="Bookman Old Style"/>
        </w:rPr>
      </w:pPr>
    </w:p>
    <w:p w:rsidR="006726BD" w:rsidRPr="006726BD" w:rsidRDefault="00532EB7" w:rsidP="00532EB7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</w:t>
      </w:r>
    </w:p>
    <w:p w:rsidR="006726BD" w:rsidRPr="006726BD" w:rsidRDefault="006726BD" w:rsidP="00532EB7">
      <w:pPr>
        <w:rPr>
          <w:rFonts w:ascii="Bookman Old Style" w:hAnsi="Bookman Old Style"/>
        </w:rPr>
      </w:pPr>
    </w:p>
    <w:p w:rsidR="00532EB7" w:rsidRPr="006726BD" w:rsidRDefault="00532EB7" w:rsidP="00532EB7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6. </w:t>
      </w:r>
      <w:r w:rsidRPr="0048534D">
        <w:rPr>
          <w:rFonts w:ascii="Bookman Old Style" w:hAnsi="Bookman Old Style"/>
          <w:b/>
        </w:rPr>
        <w:t>RAD NA ZAŠTITI ČOVJEKOVE OKOLINE</w:t>
      </w:r>
    </w:p>
    <w:p w:rsidR="00532EB7" w:rsidRPr="006726BD" w:rsidRDefault="00532EB7" w:rsidP="00532EB7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</w:t>
      </w:r>
    </w:p>
    <w:p w:rsidR="00532EB7" w:rsidRPr="006726BD" w:rsidRDefault="00532EB7" w:rsidP="00532EB7">
      <w:pPr>
        <w:numPr>
          <w:ilvl w:val="1"/>
          <w:numId w:val="10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U suradnji sa svim općinama i Gradom , osnovnim </w:t>
      </w:r>
    </w:p>
    <w:p w:rsidR="00532EB7" w:rsidRPr="006726BD" w:rsidRDefault="00532EB7" w:rsidP="00532EB7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školama, radnim organizacijama, organizirati i </w:t>
      </w:r>
    </w:p>
    <w:p w:rsidR="00532EB7" w:rsidRPr="006726BD" w:rsidRDefault="00532EB7" w:rsidP="00532EB7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učestvovati, a u okviru vlastitih mogućnosti, u akcijama</w:t>
      </w:r>
    </w:p>
    <w:p w:rsidR="00532EB7" w:rsidRPr="006726BD" w:rsidRDefault="006726BD" w:rsidP="00532EB7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lastRenderedPageBreak/>
        <w:t>manjih popravaka (</w:t>
      </w:r>
      <w:r w:rsidR="00532EB7" w:rsidRPr="006726BD">
        <w:rPr>
          <w:rFonts w:ascii="Bookman Old Style" w:hAnsi="Bookman Old Style"/>
        </w:rPr>
        <w:t xml:space="preserve"> uređenje i popravak kuća socijalno </w:t>
      </w:r>
      <w:r w:rsidR="00724769" w:rsidRPr="006726BD">
        <w:rPr>
          <w:rFonts w:ascii="Bookman Old Style" w:hAnsi="Bookman Old Style"/>
        </w:rPr>
        <w:t>ugroženih obitelji, starih i nemoćnih osoba ), uređenje vodoopskrbnih objekata, poljskih WC-a, školskih dvorišta,</w:t>
      </w:r>
    </w:p>
    <w:p w:rsidR="00724769" w:rsidRPr="006726BD" w:rsidRDefault="00724769" w:rsidP="00532EB7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trgova i ulica.</w:t>
      </w:r>
    </w:p>
    <w:p w:rsidR="00724769" w:rsidRPr="006726BD" w:rsidRDefault="00724769" w:rsidP="00724769">
      <w:pPr>
        <w:rPr>
          <w:rFonts w:ascii="Bookman Old Style" w:hAnsi="Bookman Old Style"/>
        </w:rPr>
      </w:pPr>
    </w:p>
    <w:p w:rsidR="00724769" w:rsidRPr="006726BD" w:rsidRDefault="00724769" w:rsidP="00724769">
      <w:pPr>
        <w:rPr>
          <w:rFonts w:ascii="Bookman Old Style" w:hAnsi="Bookman Old Style"/>
        </w:rPr>
      </w:pPr>
    </w:p>
    <w:p w:rsidR="00724769" w:rsidRPr="006726BD" w:rsidRDefault="00724769" w:rsidP="00724769">
      <w:pPr>
        <w:numPr>
          <w:ilvl w:val="1"/>
          <w:numId w:val="10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Poticanje mladeži Crvenog križa u osnovnim školama</w:t>
      </w:r>
    </w:p>
    <w:p w:rsidR="00724769" w:rsidRPr="006726BD" w:rsidRDefault="00724769" w:rsidP="00724769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na očuvanje okoliša.</w:t>
      </w:r>
    </w:p>
    <w:p w:rsidR="00724769" w:rsidRPr="006726BD" w:rsidRDefault="00724769" w:rsidP="00724769">
      <w:pPr>
        <w:rPr>
          <w:rFonts w:ascii="Bookman Old Style" w:hAnsi="Bookman Old Style"/>
        </w:rPr>
      </w:pPr>
    </w:p>
    <w:p w:rsidR="00724769" w:rsidRPr="006726BD" w:rsidRDefault="00724769" w:rsidP="00724769">
      <w:pPr>
        <w:numPr>
          <w:ilvl w:val="1"/>
          <w:numId w:val="10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Gradsko društvo Crvenog križa Klanjec uključivati će se i </w:t>
      </w:r>
    </w:p>
    <w:p w:rsidR="00724769" w:rsidRPr="006726BD" w:rsidRDefault="00724769" w:rsidP="00724769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učestvovati i u svim drugima akcijama koje nisu planirane ovim Programom rada, a koje će provoditi </w:t>
      </w:r>
    </w:p>
    <w:p w:rsidR="00724769" w:rsidRPr="006726BD" w:rsidRDefault="00724769" w:rsidP="00724769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Hrvatski Crveni križ ili bilo koja druga udruga ili organizacija na našem području, a u cilju postizanja zajedničkih ciljeva i zadataka vezanih za ovaj program rada i djelatnost Crvenog križa.</w:t>
      </w:r>
    </w:p>
    <w:p w:rsidR="00F2125A" w:rsidRPr="006726BD" w:rsidRDefault="00F2125A" w:rsidP="00F2125A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</w:t>
      </w:r>
    </w:p>
    <w:p w:rsidR="00F2125A" w:rsidRPr="006726BD" w:rsidRDefault="00F2125A" w:rsidP="00F2125A">
      <w:pPr>
        <w:rPr>
          <w:rFonts w:ascii="Bookman Old Style" w:hAnsi="Bookman Old Style"/>
        </w:rPr>
      </w:pPr>
    </w:p>
    <w:p w:rsidR="00F2125A" w:rsidRPr="0048534D" w:rsidRDefault="00F2125A" w:rsidP="00F2125A">
      <w:pPr>
        <w:numPr>
          <w:ilvl w:val="0"/>
          <w:numId w:val="12"/>
        </w:numPr>
        <w:rPr>
          <w:rFonts w:ascii="Bookman Old Style" w:hAnsi="Bookman Old Style"/>
          <w:b/>
        </w:rPr>
      </w:pPr>
      <w:r w:rsidRPr="006726BD">
        <w:rPr>
          <w:rFonts w:ascii="Bookman Old Style" w:hAnsi="Bookman Old Style"/>
        </w:rPr>
        <w:t xml:space="preserve">   </w:t>
      </w:r>
      <w:r w:rsidRPr="0048534D">
        <w:rPr>
          <w:rFonts w:ascii="Bookman Old Style" w:hAnsi="Bookman Old Style"/>
          <w:b/>
        </w:rPr>
        <w:t>OSTALI ZADACI</w:t>
      </w:r>
    </w:p>
    <w:p w:rsidR="00F2125A" w:rsidRPr="006726BD" w:rsidRDefault="00F2125A" w:rsidP="00F2125A">
      <w:pPr>
        <w:ind w:left="720"/>
        <w:rPr>
          <w:rFonts w:ascii="Bookman Old Style" w:hAnsi="Bookman Old Style"/>
        </w:rPr>
      </w:pPr>
    </w:p>
    <w:p w:rsidR="00F2125A" w:rsidRPr="006726BD" w:rsidRDefault="00F2125A" w:rsidP="00F2125A">
      <w:pPr>
        <w:numPr>
          <w:ilvl w:val="1"/>
          <w:numId w:val="12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Surađivati sa ostalim Gradskim društvima Crvenog križa</w:t>
      </w:r>
    </w:p>
    <w:p w:rsidR="00F2125A" w:rsidRPr="006726BD" w:rsidRDefault="00F2125A" w:rsidP="00F2125A">
      <w:pPr>
        <w:ind w:left="144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ove županije kao i sa Društvom Crvenog križa Krapinsko –</w:t>
      </w:r>
    </w:p>
    <w:p w:rsidR="00F2125A" w:rsidRPr="006726BD" w:rsidRDefault="00F2125A" w:rsidP="00F2125A">
      <w:pPr>
        <w:ind w:left="144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zagorske županije te nadasve sa Hrvatskim crvenim križem, a u cilju razmjene iskustava i provedbe zajedničkih ciljeva i zadataka i pružanje brže svesrdne</w:t>
      </w:r>
    </w:p>
    <w:p w:rsidR="00F2125A" w:rsidRPr="006726BD" w:rsidRDefault="00F2125A" w:rsidP="00F2125A">
      <w:pPr>
        <w:ind w:left="144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pomoći onima kojima je ista i najpotrebnija.</w:t>
      </w:r>
    </w:p>
    <w:p w:rsidR="00F2125A" w:rsidRPr="006726BD" w:rsidRDefault="00F2125A" w:rsidP="00F2125A">
      <w:pPr>
        <w:rPr>
          <w:rFonts w:ascii="Bookman Old Style" w:hAnsi="Bookman Old Style"/>
        </w:rPr>
      </w:pPr>
    </w:p>
    <w:p w:rsidR="00F2125A" w:rsidRPr="006726BD" w:rsidRDefault="00F2125A" w:rsidP="00F2125A">
      <w:pPr>
        <w:numPr>
          <w:ilvl w:val="1"/>
          <w:numId w:val="12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Nastaviti redovitu suradnju sa sredstvima javnog </w:t>
      </w:r>
    </w:p>
    <w:p w:rsidR="00F2125A" w:rsidRPr="006726BD" w:rsidRDefault="00F2125A" w:rsidP="00F2125A">
      <w:pPr>
        <w:ind w:left="72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 priopćavanja, a u skladu sa člankom 6. statuta </w:t>
      </w:r>
    </w:p>
    <w:p w:rsidR="00F2125A" w:rsidRPr="006726BD" w:rsidRDefault="00F2125A" w:rsidP="00F2125A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Gradskog društva Crvenog križa Klanjec, vodeći računa</w:t>
      </w:r>
    </w:p>
    <w:p w:rsidR="00F2125A" w:rsidRPr="006726BD" w:rsidRDefault="00F2125A" w:rsidP="00F2125A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da rad Društva </w:t>
      </w:r>
      <w:r w:rsidR="00FE5B6D" w:rsidRPr="006726BD">
        <w:rPr>
          <w:rFonts w:ascii="Bookman Old Style" w:hAnsi="Bookman Old Style"/>
        </w:rPr>
        <w:t>bude i nadalje javan i transparentan.</w:t>
      </w:r>
    </w:p>
    <w:p w:rsidR="00FE5B6D" w:rsidRPr="006726BD" w:rsidRDefault="00FE5B6D" w:rsidP="00F2125A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U svezi gore navedenoga informirati redovito pučanstvo</w:t>
      </w:r>
    </w:p>
    <w:p w:rsidR="00FE5B6D" w:rsidRDefault="00FE5B6D" w:rsidP="00F2125A">
      <w:pPr>
        <w:ind w:left="150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kroz sredstva javnog priop</w:t>
      </w:r>
      <w:r w:rsidR="006726BD" w:rsidRPr="006726BD">
        <w:rPr>
          <w:rFonts w:ascii="Bookman Old Style" w:hAnsi="Bookman Old Style"/>
        </w:rPr>
        <w:t>ć</w:t>
      </w:r>
      <w:r w:rsidRPr="006726BD">
        <w:rPr>
          <w:rFonts w:ascii="Bookman Old Style" w:hAnsi="Bookman Old Style"/>
        </w:rPr>
        <w:t>avanja ( radio postaje,</w:t>
      </w:r>
      <w:r w:rsidR="003276B9">
        <w:rPr>
          <w:rFonts w:ascii="Bookman Old Style" w:hAnsi="Bookman Old Style"/>
        </w:rPr>
        <w:t xml:space="preserve"> dnevni tisak te novosti HCK-a) i putem društvenih mreža i </w:t>
      </w:r>
      <w:proofErr w:type="spellStart"/>
      <w:r w:rsidR="003276B9">
        <w:rPr>
          <w:rFonts w:ascii="Bookman Old Style" w:hAnsi="Bookman Old Style"/>
        </w:rPr>
        <w:t>ewb</w:t>
      </w:r>
      <w:proofErr w:type="spellEnd"/>
      <w:r w:rsidR="003276B9">
        <w:rPr>
          <w:rFonts w:ascii="Bookman Old Style" w:hAnsi="Bookman Old Style"/>
        </w:rPr>
        <w:t xml:space="preserve"> stranice Društva.</w:t>
      </w:r>
    </w:p>
    <w:p w:rsidR="00FE5B6D" w:rsidRPr="006726BD" w:rsidRDefault="00FE5B6D" w:rsidP="00FE5B6D">
      <w:pPr>
        <w:rPr>
          <w:rFonts w:ascii="Bookman Old Style" w:hAnsi="Bookman Old Style"/>
        </w:rPr>
      </w:pPr>
    </w:p>
    <w:p w:rsidR="00FE5B6D" w:rsidRPr="006726BD" w:rsidRDefault="00FE5B6D" w:rsidP="00FE5B6D">
      <w:pPr>
        <w:numPr>
          <w:ilvl w:val="1"/>
          <w:numId w:val="12"/>
        </w:num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Zalagati se za što tješnju suradnju Društva sa </w:t>
      </w:r>
    </w:p>
    <w:p w:rsidR="00FE5B6D" w:rsidRDefault="00FE5B6D" w:rsidP="00FE5B6D">
      <w:pPr>
        <w:ind w:left="144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>poglavarstvima općina i Grada u cilju informiranja o radu Društva, zajedničkim akcijama i dogovora o financiranju djelatnosti Društva, proizašlih iz Zakona o Hrvatskom Crvenom križu, a u cilju potpunog realiziranja ovog Programa rada i smjernica u radu.</w:t>
      </w:r>
    </w:p>
    <w:p w:rsidR="003276B9" w:rsidRDefault="003276B9" w:rsidP="00FE5B6D">
      <w:pPr>
        <w:ind w:left="1440"/>
        <w:rPr>
          <w:rFonts w:ascii="Bookman Old Style" w:hAnsi="Bookman Old Style"/>
        </w:rPr>
      </w:pPr>
    </w:p>
    <w:p w:rsidR="003276B9" w:rsidRDefault="003276B9" w:rsidP="003276B9">
      <w:pPr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7.4  Raditi na omasovljavanju članstva kako odraslih tako i podmlatka </w:t>
      </w:r>
    </w:p>
    <w:p w:rsidR="003276B9" w:rsidRPr="006726BD" w:rsidRDefault="00295F48" w:rsidP="003276B9">
      <w:pPr>
        <w:ind w:left="709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te mladih članova Hrvatskog Crvenog križa.</w:t>
      </w:r>
    </w:p>
    <w:p w:rsidR="00FE5B6D" w:rsidRPr="006726BD" w:rsidRDefault="00FE5B6D" w:rsidP="00FE5B6D">
      <w:pPr>
        <w:ind w:left="1440"/>
        <w:rPr>
          <w:rFonts w:ascii="Bookman Old Style" w:hAnsi="Bookman Old Style"/>
        </w:rPr>
      </w:pPr>
    </w:p>
    <w:p w:rsidR="00FE5B6D" w:rsidRPr="006726BD" w:rsidRDefault="00FE5B6D" w:rsidP="00FE5B6D">
      <w:pPr>
        <w:ind w:left="1440"/>
        <w:rPr>
          <w:rFonts w:ascii="Bookman Old Style" w:hAnsi="Bookman Old Style"/>
        </w:rPr>
      </w:pPr>
    </w:p>
    <w:p w:rsidR="00FE5B6D" w:rsidRPr="006726BD" w:rsidRDefault="00FE5B6D" w:rsidP="00FE5B6D">
      <w:pPr>
        <w:ind w:left="1440"/>
        <w:rPr>
          <w:rFonts w:ascii="Bookman Old Style" w:hAnsi="Bookman Old Style"/>
        </w:rPr>
      </w:pPr>
    </w:p>
    <w:p w:rsidR="003276B9" w:rsidRPr="006726BD" w:rsidRDefault="003276B9" w:rsidP="00FE5B6D">
      <w:pPr>
        <w:ind w:left="1440"/>
        <w:rPr>
          <w:rFonts w:ascii="Bookman Old Style" w:hAnsi="Bookman Old Style"/>
        </w:rPr>
      </w:pPr>
    </w:p>
    <w:p w:rsidR="00FE5B6D" w:rsidRPr="006726BD" w:rsidRDefault="00FE5B6D" w:rsidP="00FE5B6D">
      <w:pPr>
        <w:ind w:left="144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lastRenderedPageBreak/>
        <w:t xml:space="preserve">                                             </w:t>
      </w:r>
      <w:r w:rsidR="006726BD" w:rsidRPr="006726BD">
        <w:rPr>
          <w:rFonts w:ascii="Bookman Old Style" w:hAnsi="Bookman Old Style"/>
        </w:rPr>
        <w:t>Program sastavio:</w:t>
      </w:r>
    </w:p>
    <w:p w:rsidR="006726BD" w:rsidRPr="006726BD" w:rsidRDefault="006726BD" w:rsidP="00FE5B6D">
      <w:pPr>
        <w:ind w:left="144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                            Mario </w:t>
      </w:r>
      <w:proofErr w:type="spellStart"/>
      <w:r w:rsidRPr="006726BD">
        <w:rPr>
          <w:rFonts w:ascii="Bookman Old Style" w:hAnsi="Bookman Old Style"/>
        </w:rPr>
        <w:t>Harapin</w:t>
      </w:r>
      <w:proofErr w:type="spellEnd"/>
      <w:r w:rsidRPr="006726BD">
        <w:rPr>
          <w:rFonts w:ascii="Bookman Old Style" w:hAnsi="Bookman Old Style"/>
        </w:rPr>
        <w:t xml:space="preserve">, </w:t>
      </w:r>
      <w:proofErr w:type="spellStart"/>
      <w:r w:rsidRPr="006726BD">
        <w:rPr>
          <w:rFonts w:ascii="Bookman Old Style" w:hAnsi="Bookman Old Style"/>
        </w:rPr>
        <w:t>bacc.ing.sec</w:t>
      </w:r>
      <w:proofErr w:type="spellEnd"/>
      <w:r w:rsidRPr="006726BD">
        <w:rPr>
          <w:rFonts w:ascii="Bookman Old Style" w:hAnsi="Bookman Old Style"/>
        </w:rPr>
        <w:t>.</w:t>
      </w:r>
    </w:p>
    <w:p w:rsidR="00FE5B6D" w:rsidRPr="006726BD" w:rsidRDefault="00FE5B6D" w:rsidP="00FE5B6D">
      <w:pPr>
        <w:ind w:left="1440"/>
        <w:rPr>
          <w:rFonts w:ascii="Bookman Old Style" w:hAnsi="Bookman Old Style"/>
        </w:rPr>
      </w:pPr>
    </w:p>
    <w:p w:rsidR="00FE5B6D" w:rsidRPr="006726BD" w:rsidRDefault="00FE5B6D" w:rsidP="00FE5B6D">
      <w:pPr>
        <w:ind w:left="144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</w:t>
      </w:r>
      <w:r w:rsidR="0048534D">
        <w:rPr>
          <w:rFonts w:ascii="Bookman Old Style" w:hAnsi="Bookman Old Style"/>
        </w:rPr>
        <w:t xml:space="preserve">                       </w:t>
      </w:r>
      <w:r w:rsidRPr="006726BD">
        <w:rPr>
          <w:rFonts w:ascii="Bookman Old Style" w:hAnsi="Bookman Old Style"/>
        </w:rPr>
        <w:t xml:space="preserve"> __________________________________</w:t>
      </w:r>
    </w:p>
    <w:p w:rsidR="00FE5B6D" w:rsidRPr="006726BD" w:rsidRDefault="00FE5B6D" w:rsidP="00FE5B6D">
      <w:pPr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</w:t>
      </w:r>
    </w:p>
    <w:p w:rsidR="00F2125A" w:rsidRPr="006726BD" w:rsidRDefault="00F2125A" w:rsidP="00F2125A">
      <w:pPr>
        <w:ind w:left="720"/>
        <w:rPr>
          <w:rFonts w:ascii="Bookman Old Style" w:hAnsi="Bookman Old Style"/>
        </w:rPr>
      </w:pPr>
    </w:p>
    <w:p w:rsidR="00F2125A" w:rsidRPr="006726BD" w:rsidRDefault="00F2125A" w:rsidP="00F2125A">
      <w:pPr>
        <w:ind w:left="720"/>
        <w:rPr>
          <w:rFonts w:ascii="Bookman Old Style" w:hAnsi="Bookman Old Style"/>
        </w:rPr>
      </w:pPr>
      <w:r w:rsidRPr="006726BD">
        <w:rPr>
          <w:rFonts w:ascii="Bookman Old Style" w:hAnsi="Bookman Old Style"/>
        </w:rPr>
        <w:t xml:space="preserve">          </w:t>
      </w:r>
    </w:p>
    <w:p w:rsidR="00483DF9" w:rsidRPr="006726BD" w:rsidRDefault="00483DF9" w:rsidP="00AB72A2">
      <w:pPr>
        <w:ind w:left="780"/>
        <w:rPr>
          <w:rFonts w:ascii="Bookman Old Style" w:hAnsi="Bookman Old Style"/>
        </w:rPr>
      </w:pPr>
    </w:p>
    <w:p w:rsidR="00AB72A2" w:rsidRDefault="00AB72A2" w:rsidP="00AB72A2">
      <w:pPr>
        <w:rPr>
          <w:rFonts w:ascii="Arial Black" w:hAnsi="Arial Black"/>
        </w:rPr>
      </w:pPr>
    </w:p>
    <w:p w:rsidR="00C465C0" w:rsidRDefault="00C465C0" w:rsidP="00C465C0">
      <w:pPr>
        <w:ind w:left="1500"/>
        <w:rPr>
          <w:rFonts w:ascii="Arial Black" w:hAnsi="Arial Black"/>
        </w:rPr>
      </w:pPr>
    </w:p>
    <w:p w:rsidR="00C465C0" w:rsidRDefault="00C465C0" w:rsidP="008C3E6C">
      <w:pPr>
        <w:ind w:left="1500"/>
        <w:rPr>
          <w:rFonts w:ascii="Arial Black" w:hAnsi="Arial Black"/>
        </w:rPr>
      </w:pPr>
    </w:p>
    <w:p w:rsidR="007C49C5" w:rsidRDefault="007C49C5" w:rsidP="00DC6778">
      <w:pPr>
        <w:ind w:left="1500"/>
        <w:rPr>
          <w:rFonts w:ascii="Arial Black" w:hAnsi="Arial Black"/>
        </w:rPr>
      </w:pPr>
    </w:p>
    <w:p w:rsidR="00DC6778" w:rsidRDefault="00DC6778" w:rsidP="00DC6778">
      <w:pPr>
        <w:jc w:val="both"/>
        <w:rPr>
          <w:rFonts w:ascii="Arial Black" w:hAnsi="Arial Black"/>
        </w:rPr>
      </w:pPr>
    </w:p>
    <w:p w:rsidR="002E3DEF" w:rsidRDefault="002E3DEF" w:rsidP="002E3DEF">
      <w:pPr>
        <w:rPr>
          <w:rFonts w:ascii="Arial Black" w:hAnsi="Arial Black"/>
        </w:rPr>
      </w:pPr>
    </w:p>
    <w:p w:rsidR="00CE0126" w:rsidRDefault="00CE0126" w:rsidP="00CE0126">
      <w:pPr>
        <w:ind w:left="1290"/>
        <w:rPr>
          <w:rFonts w:ascii="Arial Black" w:hAnsi="Arial Black"/>
        </w:rPr>
      </w:pPr>
    </w:p>
    <w:p w:rsidR="00A629B9" w:rsidRPr="00EC7CAB" w:rsidRDefault="00A629B9" w:rsidP="00EC7CAB">
      <w:pPr>
        <w:rPr>
          <w:rFonts w:ascii="Arial Black" w:hAnsi="Arial Black"/>
        </w:rPr>
      </w:pPr>
    </w:p>
    <w:p w:rsidR="00EC7CAB" w:rsidRPr="00EC7CAB" w:rsidRDefault="00EC7CAB" w:rsidP="00EC7CAB">
      <w:pPr>
        <w:rPr>
          <w:rFonts w:ascii="Arial Black" w:hAnsi="Arial Black"/>
        </w:rPr>
      </w:pPr>
    </w:p>
    <w:p w:rsidR="00EC7CAB" w:rsidRDefault="00EC7CAB" w:rsidP="00EC7CAB">
      <w:pPr>
        <w:rPr>
          <w:rFonts w:ascii="Arial Black" w:hAnsi="Arial Black"/>
          <w:sz w:val="28"/>
          <w:szCs w:val="28"/>
        </w:rPr>
      </w:pPr>
    </w:p>
    <w:p w:rsidR="00EC7CAB" w:rsidRPr="006E4F86" w:rsidRDefault="00EC7CAB" w:rsidP="00EC7CAB">
      <w:pPr>
        <w:rPr>
          <w:rFonts w:ascii="Arial Black" w:hAnsi="Arial Black"/>
          <w:sz w:val="28"/>
          <w:szCs w:val="28"/>
        </w:rPr>
      </w:pPr>
    </w:p>
    <w:sectPr w:rsidR="00EC7CAB" w:rsidRPr="006E4F86" w:rsidSect="007E7A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CCA"/>
    <w:multiLevelType w:val="hybridMultilevel"/>
    <w:tmpl w:val="59A0E412"/>
    <w:lvl w:ilvl="0" w:tplc="9DD687B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3A2168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C03317"/>
    <w:multiLevelType w:val="multilevel"/>
    <w:tmpl w:val="768EBDB8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0"/>
        </w:tabs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2" w15:restartNumberingAfterBreak="0">
    <w:nsid w:val="2D1B1089"/>
    <w:multiLevelType w:val="multilevel"/>
    <w:tmpl w:val="FAA42ADC"/>
    <w:lvl w:ilvl="0">
      <w:start w:val="3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90"/>
        </w:tabs>
        <w:ind w:left="189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5"/>
        </w:tabs>
        <w:ind w:left="54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3" w15:restartNumberingAfterBreak="0">
    <w:nsid w:val="3DDE3B72"/>
    <w:multiLevelType w:val="multilevel"/>
    <w:tmpl w:val="12C2F13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40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95"/>
        </w:tabs>
        <w:ind w:left="109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65"/>
        </w:tabs>
        <w:ind w:left="22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415"/>
        </w:tabs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25"/>
        </w:tabs>
        <w:ind w:left="292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35"/>
        </w:tabs>
        <w:ind w:left="34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85"/>
        </w:tabs>
        <w:ind w:left="3585" w:hanging="2160"/>
      </w:pPr>
      <w:rPr>
        <w:rFonts w:hint="default"/>
      </w:rPr>
    </w:lvl>
  </w:abstractNum>
  <w:abstractNum w:abstractNumId="4" w15:restartNumberingAfterBreak="0">
    <w:nsid w:val="41284CCC"/>
    <w:multiLevelType w:val="multilevel"/>
    <w:tmpl w:val="C5F609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 w15:restartNumberingAfterBreak="0">
    <w:nsid w:val="459701F9"/>
    <w:multiLevelType w:val="multilevel"/>
    <w:tmpl w:val="B85AD42C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0"/>
        </w:tabs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6" w15:restartNumberingAfterBreak="0">
    <w:nsid w:val="461379FA"/>
    <w:multiLevelType w:val="hybridMultilevel"/>
    <w:tmpl w:val="4A227540"/>
    <w:lvl w:ilvl="0" w:tplc="041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BF3F1C"/>
    <w:multiLevelType w:val="multilevel"/>
    <w:tmpl w:val="91EA5006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85"/>
        </w:tabs>
        <w:ind w:left="11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0"/>
        </w:tabs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00"/>
        </w:tabs>
        <w:ind w:left="3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65"/>
        </w:tabs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90"/>
        </w:tabs>
        <w:ind w:left="45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5"/>
        </w:tabs>
        <w:ind w:left="54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880"/>
        </w:tabs>
        <w:ind w:left="5880" w:hanging="2160"/>
      </w:pPr>
      <w:rPr>
        <w:rFonts w:hint="default"/>
      </w:rPr>
    </w:lvl>
  </w:abstractNum>
  <w:abstractNum w:abstractNumId="8" w15:restartNumberingAfterBreak="0">
    <w:nsid w:val="5B065026"/>
    <w:multiLevelType w:val="multilevel"/>
    <w:tmpl w:val="34422F8A"/>
    <w:lvl w:ilvl="0">
      <w:start w:val="6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40"/>
        </w:tabs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20"/>
        </w:tabs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00"/>
        </w:tabs>
        <w:ind w:left="8400" w:hanging="2160"/>
      </w:pPr>
      <w:rPr>
        <w:rFonts w:hint="default"/>
      </w:rPr>
    </w:lvl>
  </w:abstractNum>
  <w:abstractNum w:abstractNumId="9" w15:restartNumberingAfterBreak="0">
    <w:nsid w:val="62453E8D"/>
    <w:multiLevelType w:val="multilevel"/>
    <w:tmpl w:val="D81682E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90"/>
        </w:tabs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90"/>
        </w:tabs>
        <w:ind w:left="489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10" w15:restartNumberingAfterBreak="0">
    <w:nsid w:val="699E1C94"/>
    <w:multiLevelType w:val="multilevel"/>
    <w:tmpl w:val="FE28F8A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6ED11E45"/>
    <w:multiLevelType w:val="multilevel"/>
    <w:tmpl w:val="C060DEBE"/>
    <w:lvl w:ilvl="0">
      <w:start w:val="1"/>
      <w:numFmt w:val="decimal"/>
      <w:lvlText w:val="%1."/>
      <w:lvlJc w:val="left"/>
      <w:pPr>
        <w:tabs>
          <w:tab w:val="num" w:pos="1665"/>
        </w:tabs>
        <w:ind w:left="166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70"/>
        </w:tabs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30"/>
        </w:tabs>
        <w:ind w:left="27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90"/>
        </w:tabs>
        <w:ind w:left="30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450"/>
        </w:tabs>
        <w:ind w:left="34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450"/>
        </w:tabs>
        <w:ind w:left="345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E4F86"/>
    <w:rsid w:val="00241D45"/>
    <w:rsid w:val="00271D29"/>
    <w:rsid w:val="002947D8"/>
    <w:rsid w:val="00295F48"/>
    <w:rsid w:val="002E3DEF"/>
    <w:rsid w:val="003276B9"/>
    <w:rsid w:val="00483DF9"/>
    <w:rsid w:val="0048534D"/>
    <w:rsid w:val="00532EB7"/>
    <w:rsid w:val="0056215A"/>
    <w:rsid w:val="006726BD"/>
    <w:rsid w:val="006E4F86"/>
    <w:rsid w:val="00724769"/>
    <w:rsid w:val="00765EAA"/>
    <w:rsid w:val="007C49C5"/>
    <w:rsid w:val="007E7A03"/>
    <w:rsid w:val="00823D61"/>
    <w:rsid w:val="008C3E6C"/>
    <w:rsid w:val="008C3EBE"/>
    <w:rsid w:val="008C3FAE"/>
    <w:rsid w:val="00991DA2"/>
    <w:rsid w:val="009D619C"/>
    <w:rsid w:val="00A629B9"/>
    <w:rsid w:val="00AB72A2"/>
    <w:rsid w:val="00B7137E"/>
    <w:rsid w:val="00BC0883"/>
    <w:rsid w:val="00C43ABF"/>
    <w:rsid w:val="00C465C0"/>
    <w:rsid w:val="00CB6FA6"/>
    <w:rsid w:val="00CE0126"/>
    <w:rsid w:val="00DC6778"/>
    <w:rsid w:val="00DE5DD0"/>
    <w:rsid w:val="00E42143"/>
    <w:rsid w:val="00EB305A"/>
    <w:rsid w:val="00EC7CAB"/>
    <w:rsid w:val="00EF10D6"/>
    <w:rsid w:val="00F2125A"/>
    <w:rsid w:val="00F61CB0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472AADF-BDDD-4F8C-AFA7-368EAED57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E7A03"/>
    <w:rPr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0B58F9A-0F9D-48AA-88E6-A2699FEF8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1</Words>
  <Characters>8214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HRVATSKI CRVENI KRIŽ</vt:lpstr>
      <vt:lpstr>            HRVATSKI CRVENI KRIŽ</vt:lpstr>
    </vt:vector>
  </TitlesOfParts>
  <Company/>
  <LinksUpToDate>false</LinksUpToDate>
  <CharactersWithSpaces>9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HRVATSKI CRVENI KRIŽ</dc:title>
  <dc:subject/>
  <dc:creator>Crveni Kriz</dc:creator>
  <cp:keywords/>
  <dc:description/>
  <cp:lastModifiedBy>gdck.klanjec</cp:lastModifiedBy>
  <cp:revision>2</cp:revision>
  <cp:lastPrinted>2005-03-11T08:37:00Z</cp:lastPrinted>
  <dcterms:created xsi:type="dcterms:W3CDTF">2017-01-31T07:42:00Z</dcterms:created>
  <dcterms:modified xsi:type="dcterms:W3CDTF">2017-01-31T07:42:00Z</dcterms:modified>
</cp:coreProperties>
</file>